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40B" w:rsidRPr="00131F8F" w:rsidRDefault="00A64782" w:rsidP="008E5BF0">
      <w:pPr>
        <w:tabs>
          <w:tab w:val="left" w:pos="3282"/>
          <w:tab w:val="center" w:pos="4513"/>
        </w:tabs>
        <w:rPr>
          <w:b/>
        </w:rPr>
      </w:pPr>
      <w:r>
        <w:tab/>
      </w:r>
      <w:r>
        <w:tab/>
      </w:r>
    </w:p>
    <w:p w:rsidR="00A64782" w:rsidRPr="00736ACD" w:rsidRDefault="00736ACD" w:rsidP="00B3115B">
      <w:pPr>
        <w:jc w:val="center"/>
        <w:rPr>
          <w:b/>
          <w:sz w:val="32"/>
          <w:szCs w:val="32"/>
        </w:rPr>
      </w:pPr>
      <w:r w:rsidRPr="00736ACD">
        <w:rPr>
          <w:rFonts w:ascii="Helvetica" w:eastAsia="Times New Roman" w:hAnsi="Helvetica" w:cs="Mangal"/>
          <w:b/>
          <w:bCs/>
          <w:caps/>
          <w:kern w:val="3"/>
          <w:sz w:val="32"/>
          <w:szCs w:val="32"/>
          <w:lang w:eastAsia="zh-CN" w:bidi="hi-IN"/>
        </w:rPr>
        <w:t>REGJISTRI I KËRKESAVE DHE PËRGJIGJEVE</w:t>
      </w:r>
      <w:r w:rsidR="00304EF7" w:rsidRPr="00736ACD">
        <w:rPr>
          <w:b/>
          <w:sz w:val="32"/>
          <w:szCs w:val="32"/>
        </w:rPr>
        <w:t xml:space="preserve"> </w:t>
      </w:r>
      <w:r w:rsidR="005A7025">
        <w:rPr>
          <w:b/>
          <w:sz w:val="32"/>
          <w:szCs w:val="32"/>
        </w:rPr>
        <w:t xml:space="preserve"> </w:t>
      </w:r>
      <w:r w:rsidR="00A009DC">
        <w:rPr>
          <w:rStyle w:val="Strong"/>
          <w:rFonts w:ascii="Arial" w:hAnsi="Arial" w:cs="Arial"/>
          <w:color w:val="000000"/>
          <w:sz w:val="32"/>
          <w:szCs w:val="32"/>
          <w:bdr w:val="none" w:sz="0" w:space="0" w:color="auto" w:frame="1"/>
        </w:rPr>
        <w:t>KORRIK - SHTATOR</w:t>
      </w:r>
      <w:r w:rsidR="00C17341">
        <w:rPr>
          <w:rStyle w:val="Strong"/>
          <w:rFonts w:ascii="Arial" w:hAnsi="Arial" w:cs="Arial"/>
          <w:color w:val="000000"/>
          <w:sz w:val="32"/>
          <w:szCs w:val="32"/>
          <w:bdr w:val="none" w:sz="0" w:space="0" w:color="auto" w:frame="1"/>
        </w:rPr>
        <w:t xml:space="preserve"> 2023</w:t>
      </w:r>
    </w:p>
    <w:p w:rsidR="00B82367" w:rsidRDefault="00B2150B" w:rsidP="00B2150B">
      <w:pPr>
        <w:tabs>
          <w:tab w:val="left" w:pos="5423"/>
        </w:tabs>
      </w:pPr>
      <w:r>
        <w:tab/>
      </w:r>
    </w:p>
    <w:tbl>
      <w:tblPr>
        <w:tblStyle w:val="TableGrid"/>
        <w:tblW w:w="13757" w:type="dxa"/>
        <w:tblInd w:w="-324" w:type="dxa"/>
        <w:tblLayout w:type="fixed"/>
        <w:tblLook w:val="04A0"/>
      </w:tblPr>
      <w:tblGrid>
        <w:gridCol w:w="934"/>
        <w:gridCol w:w="39"/>
        <w:gridCol w:w="15"/>
        <w:gridCol w:w="1386"/>
        <w:gridCol w:w="30"/>
        <w:gridCol w:w="13"/>
        <w:gridCol w:w="4487"/>
        <w:gridCol w:w="11"/>
        <w:gridCol w:w="38"/>
        <w:gridCol w:w="26"/>
        <w:gridCol w:w="1221"/>
        <w:gridCol w:w="11"/>
        <w:gridCol w:w="18"/>
        <w:gridCol w:w="3342"/>
        <w:gridCol w:w="60"/>
        <w:gridCol w:w="1121"/>
        <w:gridCol w:w="13"/>
        <w:gridCol w:w="992"/>
      </w:tblGrid>
      <w:tr w:rsidR="00577536" w:rsidRPr="00CC3C22" w:rsidTr="00B93AC9">
        <w:trPr>
          <w:trHeight w:val="516"/>
        </w:trPr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3D79" w:rsidRPr="00CC3C22" w:rsidRDefault="000B3D79" w:rsidP="00B93AC9">
            <w:pPr>
              <w:rPr>
                <w:b/>
              </w:rPr>
            </w:pPr>
            <w:r w:rsidRPr="00CC3C22">
              <w:rPr>
                <w:b/>
              </w:rPr>
              <w:t>Nr.</w:t>
            </w:r>
          </w:p>
          <w:p w:rsidR="000B3D79" w:rsidRPr="00CC3C22" w:rsidRDefault="000B3D79" w:rsidP="00B93AC9">
            <w:r w:rsidRPr="00CC3C22">
              <w:rPr>
                <w:b/>
              </w:rPr>
              <w:t>Rendor</w:t>
            </w:r>
          </w:p>
        </w:tc>
        <w:tc>
          <w:tcPr>
            <w:tcW w:w="1416" w:type="dxa"/>
            <w:gridSpan w:val="2"/>
            <w:shd w:val="clear" w:color="auto" w:fill="FFFFFF" w:themeFill="background1"/>
          </w:tcPr>
          <w:p w:rsidR="000B3D79" w:rsidRPr="00CC3C22" w:rsidRDefault="00985DC6" w:rsidP="00B93AC9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e  </w:t>
            </w:r>
            <w:r w:rsidR="000B3D79" w:rsidRPr="00CC3C22">
              <w:rPr>
                <w:b/>
              </w:rPr>
              <w:t>kërkesës</w:t>
            </w:r>
          </w:p>
        </w:tc>
        <w:tc>
          <w:tcPr>
            <w:tcW w:w="4511" w:type="dxa"/>
            <w:gridSpan w:val="3"/>
            <w:shd w:val="clear" w:color="auto" w:fill="FFFFFF" w:themeFill="background1"/>
          </w:tcPr>
          <w:p w:rsidR="000B3D79" w:rsidRPr="00CC3C22" w:rsidRDefault="000B3D79" w:rsidP="00B93AC9">
            <w:pPr>
              <w:jc w:val="center"/>
              <w:rPr>
                <w:b/>
              </w:rPr>
            </w:pPr>
            <w:r w:rsidRPr="00CC3C22">
              <w:rPr>
                <w:b/>
              </w:rPr>
              <w:t xml:space="preserve">Objekti i </w:t>
            </w:r>
          </w:p>
          <w:p w:rsidR="000B3D79" w:rsidRPr="00CC3C22" w:rsidRDefault="000B3D79" w:rsidP="00B93AC9">
            <w:pPr>
              <w:jc w:val="center"/>
            </w:pPr>
            <w:r w:rsidRPr="00CC3C22">
              <w:rPr>
                <w:b/>
              </w:rPr>
              <w:t>kërkesës</w:t>
            </w:r>
          </w:p>
        </w:tc>
        <w:tc>
          <w:tcPr>
            <w:tcW w:w="1285" w:type="dxa"/>
            <w:gridSpan w:val="3"/>
            <w:shd w:val="clear" w:color="auto" w:fill="FFFFFF" w:themeFill="background1"/>
          </w:tcPr>
          <w:p w:rsidR="00CF0638" w:rsidRPr="00CC3C22" w:rsidRDefault="000B3D79" w:rsidP="00B93AC9">
            <w:pPr>
              <w:jc w:val="center"/>
              <w:rPr>
                <w:b/>
              </w:rPr>
            </w:pPr>
            <w:r w:rsidRPr="00CC3C22">
              <w:rPr>
                <w:b/>
              </w:rPr>
              <w:t xml:space="preserve">Data e </w:t>
            </w:r>
          </w:p>
          <w:p w:rsidR="000B3D79" w:rsidRPr="00CC3C22" w:rsidRDefault="000B3D79" w:rsidP="00B93AC9">
            <w:pPr>
              <w:jc w:val="center"/>
            </w:pPr>
            <w:r w:rsidRPr="00CC3C22">
              <w:rPr>
                <w:b/>
              </w:rPr>
              <w:t>përgjigjes</w:t>
            </w:r>
          </w:p>
        </w:tc>
        <w:tc>
          <w:tcPr>
            <w:tcW w:w="3431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0B3D79" w:rsidRPr="00CC3C22" w:rsidRDefault="006E2686" w:rsidP="00B93AC9">
            <w:pPr>
              <w:ind w:firstLine="720"/>
            </w:pPr>
            <w:r w:rsidRPr="00CC3C22">
              <w:rPr>
                <w:rStyle w:val="Strong"/>
                <w:rFonts w:ascii="Roboto" w:hAnsi="Roboto"/>
                <w:color w:val="000000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Përgjigj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D79" w:rsidRPr="000B3D79" w:rsidRDefault="000B3D79" w:rsidP="00B93AC9">
            <w:pPr>
              <w:autoSpaceDN w:val="0"/>
              <w:jc w:val="center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0B3D79">
              <w:rPr>
                <w:rFonts w:ascii="Times New Roman" w:eastAsia="Calibri" w:hAnsi="Times New Roman" w:cs="Times New Roman"/>
                <w:b/>
              </w:rPr>
              <w:t>Mënyra e përfundimit të kërkesë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D79" w:rsidRPr="00CC3C22" w:rsidRDefault="000B3D79" w:rsidP="00B93AC9">
            <w:pPr>
              <w:rPr>
                <w:b/>
              </w:rPr>
            </w:pPr>
            <w:r w:rsidRPr="00CC3C22">
              <w:rPr>
                <w:b/>
              </w:rPr>
              <w:t>Tarifa</w:t>
            </w:r>
          </w:p>
        </w:tc>
      </w:tr>
      <w:tr w:rsidR="007B2A4C" w:rsidTr="00B93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"/>
        </w:trPr>
        <w:tc>
          <w:tcPr>
            <w:tcW w:w="98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3D79" w:rsidRDefault="000B3D79" w:rsidP="00B93AC9">
            <w:pPr>
              <w:ind w:left="108"/>
            </w:pPr>
            <w:r>
              <w:t xml:space="preserve"> </w:t>
            </w:r>
          </w:p>
          <w:p w:rsidR="000B3D79" w:rsidRDefault="000B3D79" w:rsidP="00B93AC9">
            <w:pPr>
              <w:ind w:left="108"/>
            </w:pPr>
          </w:p>
          <w:p w:rsidR="000B3D79" w:rsidRDefault="00A009DC" w:rsidP="00B93AC9">
            <w:pPr>
              <w:ind w:left="108"/>
            </w:pPr>
            <w:r>
              <w:t xml:space="preserve">      </w:t>
            </w:r>
            <w:r w:rsidR="000F2C70">
              <w:t>1</w:t>
            </w:r>
          </w:p>
          <w:p w:rsidR="000B3D79" w:rsidRDefault="000B3D79" w:rsidP="00B93AC9">
            <w:pPr>
              <w:ind w:left="108"/>
            </w:pPr>
          </w:p>
          <w:p w:rsidR="000B3D79" w:rsidRDefault="000B3D79" w:rsidP="00B93AC9">
            <w:pPr>
              <w:ind w:left="108"/>
            </w:pPr>
            <w:r>
              <w:t xml:space="preserve">   </w:t>
            </w:r>
          </w:p>
        </w:tc>
        <w:tc>
          <w:tcPr>
            <w:tcW w:w="1416" w:type="dxa"/>
            <w:gridSpan w:val="2"/>
          </w:tcPr>
          <w:p w:rsidR="000B3D79" w:rsidRPr="003E3107" w:rsidRDefault="000B3D79" w:rsidP="00B93AC9">
            <w:pPr>
              <w:ind w:left="108"/>
            </w:pPr>
          </w:p>
          <w:p w:rsidR="000B3D79" w:rsidRPr="003E3107" w:rsidRDefault="00B84B3F" w:rsidP="00B93AC9">
            <w:r>
              <w:t>04</w:t>
            </w:r>
            <w:r w:rsidR="00510D8C">
              <w:t>.07.2023</w:t>
            </w:r>
          </w:p>
        </w:tc>
        <w:tc>
          <w:tcPr>
            <w:tcW w:w="4511" w:type="dxa"/>
            <w:gridSpan w:val="3"/>
            <w:shd w:val="clear" w:color="auto" w:fill="auto"/>
          </w:tcPr>
          <w:p w:rsidR="00510D8C" w:rsidRPr="0056434F" w:rsidRDefault="00510D8C" w:rsidP="00B93AC9">
            <w:pPr>
              <w:pStyle w:val="ListParagraph"/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0"/>
                <w:szCs w:val="20"/>
              </w:rPr>
            </w:pPr>
            <w:r w:rsidRPr="0056434F">
              <w:rPr>
                <w:sz w:val="20"/>
                <w:szCs w:val="20"/>
              </w:rPr>
              <w:t>Kerkese per informacion:</w:t>
            </w:r>
          </w:p>
          <w:p w:rsidR="00510D8C" w:rsidRPr="0056434F" w:rsidRDefault="00510D8C" w:rsidP="00B93AC9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0"/>
                <w:szCs w:val="20"/>
              </w:rPr>
            </w:pPr>
            <w:r w:rsidRPr="0056434F">
              <w:rPr>
                <w:sz w:val="20"/>
                <w:szCs w:val="20"/>
              </w:rPr>
              <w:t>Sa është numri i punësimeve të reja nisur nga 31 Maji 2022 e deri më 31 Maj 2023 (të ndarë sipas kontratave të punësimit, i përhershëm dhe i përkohshëm)?</w:t>
            </w:r>
          </w:p>
          <w:p w:rsidR="00510D8C" w:rsidRPr="0056434F" w:rsidRDefault="00510D8C" w:rsidP="00B93AC9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0"/>
                <w:szCs w:val="20"/>
              </w:rPr>
            </w:pPr>
            <w:r w:rsidRPr="0056434F">
              <w:rPr>
                <w:sz w:val="20"/>
                <w:szCs w:val="20"/>
              </w:rPr>
              <w:t>Në cilat pozicione janë emëruar të punësuarit gjatë periudhës kohore 31 Maj 2022-31 Maj 2023?</w:t>
            </w:r>
          </w:p>
          <w:p w:rsidR="00510D8C" w:rsidRPr="0056434F" w:rsidRDefault="00510D8C" w:rsidP="00B93AC9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0"/>
                <w:szCs w:val="20"/>
              </w:rPr>
            </w:pPr>
            <w:r w:rsidRPr="0056434F">
              <w:rPr>
                <w:sz w:val="20"/>
                <w:szCs w:val="20"/>
              </w:rPr>
              <w:t>Sa është numri i punonjësve, pjesë e Bashkisë dhe institucioneve në varësi në fund të muajit Maj 2023.</w:t>
            </w:r>
          </w:p>
          <w:p w:rsidR="00510D8C" w:rsidRPr="0056434F" w:rsidRDefault="00510D8C" w:rsidP="00B93AC9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sz w:val="20"/>
                <w:szCs w:val="20"/>
              </w:rPr>
            </w:pPr>
            <w:r w:rsidRPr="0056434F">
              <w:rPr>
                <w:sz w:val="20"/>
                <w:szCs w:val="20"/>
              </w:rPr>
              <w:t>Kërkojmë që të na vihet në dispozicion vendimi i emërimeve në detyrë për të gjithë të punësuarit me kohë të plotë apo të pjesshme, direkt në organigramën e bashkisë apo institucioneve në varësi gjatë periudhës kohore 31 Maj 2022-31 Maj 2023.</w:t>
            </w:r>
          </w:p>
          <w:p w:rsidR="00E84198" w:rsidRPr="003E3107" w:rsidRDefault="00E84198" w:rsidP="00B93AC9">
            <w:pPr>
              <w:tabs>
                <w:tab w:val="left" w:pos="0"/>
                <w:tab w:val="left" w:pos="990"/>
              </w:tabs>
              <w:ind w:right="40"/>
            </w:pPr>
          </w:p>
        </w:tc>
        <w:tc>
          <w:tcPr>
            <w:tcW w:w="1285" w:type="dxa"/>
            <w:gridSpan w:val="3"/>
            <w:shd w:val="clear" w:color="auto" w:fill="auto"/>
          </w:tcPr>
          <w:p w:rsidR="000B3D79" w:rsidRPr="003E3107" w:rsidRDefault="000B3D79" w:rsidP="00B93AC9">
            <w:r w:rsidRPr="003E3107">
              <w:t xml:space="preserve"> </w:t>
            </w:r>
          </w:p>
          <w:p w:rsidR="000B3D79" w:rsidRPr="003E3107" w:rsidRDefault="000E3AA6" w:rsidP="00B93AC9">
            <w:r>
              <w:t>11.07.2023</w:t>
            </w:r>
          </w:p>
        </w:tc>
        <w:tc>
          <w:tcPr>
            <w:tcW w:w="3431" w:type="dxa"/>
            <w:gridSpan w:val="4"/>
            <w:shd w:val="clear" w:color="auto" w:fill="auto"/>
          </w:tcPr>
          <w:p w:rsidR="000E3AA6" w:rsidRPr="00900DE2" w:rsidRDefault="000E3AA6" w:rsidP="00B93AC9">
            <w:pPr>
              <w:rPr>
                <w:sz w:val="18"/>
                <w:szCs w:val="18"/>
              </w:rPr>
            </w:pPr>
            <w:r w:rsidRPr="00900DE2">
              <w:rPr>
                <w:sz w:val="18"/>
                <w:szCs w:val="18"/>
              </w:rPr>
              <w:t>1. Numri i punësimeve  të reja nga 31 Maj 2022 deri në 31 Maj 2023  është:</w:t>
            </w:r>
          </w:p>
          <w:p w:rsidR="000E3AA6" w:rsidRPr="00900DE2" w:rsidRDefault="000E3AA6" w:rsidP="00B93AC9">
            <w:pPr>
              <w:rPr>
                <w:sz w:val="18"/>
                <w:szCs w:val="18"/>
              </w:rPr>
            </w:pPr>
            <w:r w:rsidRPr="00900DE2">
              <w:rPr>
                <w:sz w:val="18"/>
                <w:szCs w:val="18"/>
              </w:rPr>
              <w:t>61 punësime me kontratë  të  përhershme dhe 2 punësime me kontratë  të  përkohshme.</w:t>
            </w:r>
          </w:p>
          <w:p w:rsidR="000E3AA6" w:rsidRPr="00900DE2" w:rsidRDefault="000E3AA6" w:rsidP="00B93AC9">
            <w:pPr>
              <w:rPr>
                <w:sz w:val="18"/>
                <w:szCs w:val="18"/>
              </w:rPr>
            </w:pPr>
            <w:r w:rsidRPr="00900DE2">
              <w:rPr>
                <w:sz w:val="18"/>
                <w:szCs w:val="18"/>
              </w:rPr>
              <w:t>2. Të  punësuarit gjatë  periudhës kohore 31 Maj 2022- 31 Maj 2023 janë  emëruar në këto pozicione:</w:t>
            </w:r>
          </w:p>
          <w:p w:rsidR="000E3AA6" w:rsidRPr="00900DE2" w:rsidRDefault="000E3AA6" w:rsidP="00B93AC9">
            <w:pPr>
              <w:rPr>
                <w:sz w:val="18"/>
                <w:szCs w:val="18"/>
              </w:rPr>
            </w:pPr>
            <w:r w:rsidRPr="00900DE2">
              <w:rPr>
                <w:sz w:val="18"/>
                <w:szCs w:val="18"/>
              </w:rPr>
              <w:t>Sanitare, Asistent zjarrëfikës, specialist auditi, specialist performance, Inspektor i taksave, specialist TIK, punonjës arkive, punonjëse sociale, punonjës sektori, edukatore, punonjës qendre për fëmijët me AK, vrojtues pyjesh, juriste, punonjës emergjence.</w:t>
            </w:r>
          </w:p>
          <w:p w:rsidR="000E3AA6" w:rsidRPr="00900DE2" w:rsidRDefault="000E3AA6" w:rsidP="00B93AC9">
            <w:pPr>
              <w:rPr>
                <w:sz w:val="18"/>
                <w:szCs w:val="18"/>
              </w:rPr>
            </w:pPr>
            <w:r w:rsidRPr="00900DE2">
              <w:rPr>
                <w:sz w:val="18"/>
                <w:szCs w:val="18"/>
              </w:rPr>
              <w:t>3. Numri i punonjësve pjesë e Bashkisë  dhe institucioneve në varësi në fund të muajit Maj 2023 është 334.</w:t>
            </w:r>
          </w:p>
          <w:p w:rsidR="000E3AA6" w:rsidRPr="00900DE2" w:rsidRDefault="000E3AA6" w:rsidP="00B93AC9">
            <w:pPr>
              <w:rPr>
                <w:sz w:val="18"/>
                <w:szCs w:val="18"/>
              </w:rPr>
            </w:pPr>
            <w:r w:rsidRPr="00900DE2">
              <w:rPr>
                <w:sz w:val="18"/>
                <w:szCs w:val="18"/>
              </w:rPr>
              <w:t>4. Për periudhën deri në  Maj 2022,  Vendimi i Këshillit Bashkiak  Nr.119 Datë  29.12.2021. “Mbi miratimin e strukturës dhe nivelit të pagave për vitin 2022.</w:t>
            </w:r>
          </w:p>
          <w:p w:rsidR="00504433" w:rsidRPr="00824A34" w:rsidRDefault="000E3AA6" w:rsidP="00B93AC9">
            <w:pPr>
              <w:rPr>
                <w:rFonts w:cs="Courier New"/>
                <w:color w:val="2C363A"/>
                <w:sz w:val="16"/>
                <w:szCs w:val="16"/>
                <w:shd w:val="clear" w:color="auto" w:fill="FFFFFF"/>
              </w:rPr>
            </w:pPr>
            <w:r w:rsidRPr="00900DE2">
              <w:rPr>
                <w:sz w:val="18"/>
                <w:szCs w:val="18"/>
              </w:rPr>
              <w:t>Për emërimet deri në Maj 2023, Vendimi i Këshillit Bashkiak  Nr.63 Datë 23.12.2022 “Mbi miratimin e strukturës dhe nivelit të  pagave për vitin 2023.</w:t>
            </w:r>
            <w:r w:rsidR="00A17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B3D79" w:rsidRPr="007D4F7A" w:rsidRDefault="000B3D79" w:rsidP="00B93AC9"/>
          <w:p w:rsidR="0016766E" w:rsidRDefault="0016766E" w:rsidP="00B93AC9">
            <w:pPr>
              <w:shd w:val="clear" w:color="auto" w:fill="FFFFFF"/>
            </w:pPr>
            <w:r w:rsidRPr="007D4F7A">
              <w:rPr>
                <w:rFonts w:eastAsia="Times New Roman" w:cs="Times New Roman"/>
                <w:color w:val="000000"/>
              </w:rPr>
              <w:t xml:space="preserve">  E plot</w:t>
            </w:r>
            <w:r w:rsidRPr="007D4F7A">
              <w:t>ë</w:t>
            </w:r>
          </w:p>
          <w:p w:rsidR="00734A19" w:rsidRPr="007D4F7A" w:rsidRDefault="00734A19" w:rsidP="00B93AC9">
            <w:pPr>
              <w:shd w:val="clear" w:color="auto" w:fill="FFFFFF"/>
            </w:pPr>
          </w:p>
          <w:p w:rsidR="000B3D79" w:rsidRPr="007D4F7A" w:rsidRDefault="000B3D79" w:rsidP="00B93AC9"/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64DD0" w:rsidRPr="007D4F7A" w:rsidRDefault="00664DD0" w:rsidP="00B93AC9">
            <w:pPr>
              <w:rPr>
                <w:rFonts w:eastAsia="Calibri" w:cs="Arial"/>
              </w:rPr>
            </w:pPr>
          </w:p>
          <w:p w:rsidR="000B3D79" w:rsidRPr="007D4F7A" w:rsidRDefault="00114C12" w:rsidP="00B93AC9">
            <w:r>
              <w:rPr>
                <w:rFonts w:eastAsia="Calibri" w:cs="Arial"/>
              </w:rPr>
              <w:t>Nuk ka</w:t>
            </w:r>
          </w:p>
        </w:tc>
      </w:tr>
      <w:tr w:rsidR="007B2A4C" w:rsidTr="00B93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83"/>
        </w:trPr>
        <w:tc>
          <w:tcPr>
            <w:tcW w:w="988" w:type="dxa"/>
            <w:gridSpan w:val="3"/>
          </w:tcPr>
          <w:p w:rsidR="000B3D79" w:rsidRDefault="000B3D79" w:rsidP="00B93AC9">
            <w:pPr>
              <w:ind w:left="432"/>
            </w:pPr>
          </w:p>
          <w:p w:rsidR="000B3D79" w:rsidRPr="001F7700" w:rsidRDefault="000B3D79" w:rsidP="00B93AC9">
            <w:pPr>
              <w:ind w:left="432"/>
              <w:rPr>
                <w:rFonts w:ascii="Arial" w:hAnsi="Arial" w:cs="Arial"/>
              </w:rPr>
            </w:pPr>
          </w:p>
          <w:p w:rsidR="000B3D79" w:rsidRDefault="00D21F80" w:rsidP="00B93AC9">
            <w:pPr>
              <w:ind w:left="432"/>
              <w:jc w:val="both"/>
            </w:pPr>
            <w:r>
              <w:t>2</w:t>
            </w:r>
          </w:p>
          <w:p w:rsidR="000B3D79" w:rsidRDefault="000B3D79" w:rsidP="00B93AC9">
            <w:pPr>
              <w:ind w:left="432"/>
              <w:jc w:val="both"/>
            </w:pPr>
          </w:p>
          <w:p w:rsidR="000B3D79" w:rsidRDefault="000B3D79" w:rsidP="00B93AC9">
            <w:pPr>
              <w:ind w:left="432"/>
            </w:pPr>
          </w:p>
        </w:tc>
        <w:tc>
          <w:tcPr>
            <w:tcW w:w="1416" w:type="dxa"/>
            <w:gridSpan w:val="2"/>
          </w:tcPr>
          <w:p w:rsidR="000B3D79" w:rsidRDefault="000B3D79" w:rsidP="00B93AC9"/>
          <w:p w:rsidR="000B3D79" w:rsidRDefault="0094644F" w:rsidP="00B93AC9">
            <w:r>
              <w:t>10.07.2023</w:t>
            </w:r>
          </w:p>
        </w:tc>
        <w:tc>
          <w:tcPr>
            <w:tcW w:w="4511" w:type="dxa"/>
            <w:gridSpan w:val="3"/>
          </w:tcPr>
          <w:p w:rsidR="00E84D82" w:rsidRPr="005B6972" w:rsidRDefault="00E84D82" w:rsidP="00B93AC9">
            <w:pPr>
              <w:rPr>
                <w:sz w:val="18"/>
                <w:szCs w:val="18"/>
              </w:rPr>
            </w:pPr>
            <w:r w:rsidRPr="005B6972">
              <w:rPr>
                <w:sz w:val="18"/>
                <w:szCs w:val="18"/>
              </w:rPr>
              <w:t xml:space="preserve">Kërkesë për informacion: </w:t>
            </w:r>
          </w:p>
          <w:p w:rsidR="00E84D82" w:rsidRDefault="009531D4" w:rsidP="00B93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84D82">
              <w:rPr>
                <w:rFonts w:ascii="Times New Roman" w:hAnsi="Times New Roman" w:cs="Times New Roman"/>
                <w:sz w:val="18"/>
                <w:szCs w:val="18"/>
              </w:rPr>
              <w:t xml:space="preserve">A ka pasur Bashkia juaj buxhet vjetor te planifikuar per rinine (grup moshen 15-29 vjec) per </w:t>
            </w:r>
            <w:r w:rsidR="00E84D82">
              <w:rPr>
                <w:rFonts w:ascii="Times New Roman" w:hAnsi="Times New Roman" w:cs="Times New Roman"/>
                <w:sz w:val="20"/>
                <w:szCs w:val="20"/>
              </w:rPr>
              <w:t>periudhen</w:t>
            </w:r>
          </w:p>
          <w:p w:rsidR="00E84D82" w:rsidRPr="00835BEE" w:rsidRDefault="00E84D82" w:rsidP="00B93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nar -dhjetor 2022? Nese po, sa </w:t>
            </w:r>
            <w:r>
              <w:rPr>
                <w:rFonts w:ascii="Arial" w:hAnsi="Arial" w:cs="Arial"/>
                <w:sz w:val="18"/>
                <w:szCs w:val="18"/>
              </w:rPr>
              <w:t xml:space="preserve">perqin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 shurnes totale te buxhetit zene keto zera? </w:t>
            </w:r>
            <w:r w:rsidRPr="00835BEE">
              <w:rPr>
                <w:rFonts w:ascii="Times New Roman" w:hAnsi="Times New Roman" w:cs="Times New Roman"/>
                <w:sz w:val="18"/>
                <w:szCs w:val="18"/>
              </w:rPr>
              <w:t xml:space="preserve">Nese jo, ju lutem </w:t>
            </w:r>
            <w:r w:rsidRPr="00835BEE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835BEE">
              <w:rPr>
                <w:rFonts w:ascii="Times New Roman" w:hAnsi="Times New Roman" w:cs="Times New Roman"/>
                <w:sz w:val="18"/>
                <w:szCs w:val="18"/>
              </w:rPr>
              <w:t>mund</w:t>
            </w:r>
          </w:p>
          <w:p w:rsidR="00E84D82" w:rsidRDefault="00E84D82" w:rsidP="00B93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5BEE">
              <w:rPr>
                <w:rFonts w:ascii="Times New Roman" w:hAnsi="Times New Roman" w:cs="Times New Roman"/>
                <w:sz w:val="18"/>
                <w:szCs w:val="18"/>
              </w:rPr>
              <w:t>te na tregoni disa nga arsyet perse nuk ka nje planifikim te tille?</w:t>
            </w:r>
          </w:p>
          <w:p w:rsidR="00E84D82" w:rsidRPr="00B80B97" w:rsidRDefault="00E84D82" w:rsidP="00B93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0B97">
              <w:rPr>
                <w:rFonts w:ascii="Times New Roman" w:hAnsi="Times New Roman" w:cs="Times New Roman"/>
                <w:sz w:val="18"/>
                <w:szCs w:val="18"/>
              </w:rPr>
              <w:t>2. A ka te punesuar pr</w:t>
            </w:r>
            <w:r w:rsidR="005A72FF" w:rsidRPr="00B80B97">
              <w:rPr>
                <w:rFonts w:ascii="Times New Roman" w:hAnsi="Times New Roman" w:cs="Times New Roman"/>
                <w:sz w:val="18"/>
                <w:szCs w:val="18"/>
              </w:rPr>
              <w:t>ane Bashkise suaj individe te mo</w:t>
            </w:r>
            <w:r w:rsidRPr="00B80B97">
              <w:rPr>
                <w:rFonts w:ascii="Times New Roman" w:hAnsi="Times New Roman" w:cs="Times New Roman"/>
                <w:sz w:val="18"/>
                <w:szCs w:val="18"/>
              </w:rPr>
              <w:t>shes 18-29 vjec (perfshire drejtuesit)? Sa prej tyre jane</w:t>
            </w:r>
          </w:p>
          <w:p w:rsidR="00E84D82" w:rsidRPr="00B80B97" w:rsidRDefault="00E84D82" w:rsidP="00B93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0B97">
              <w:rPr>
                <w:rFonts w:ascii="Times New Roman" w:hAnsi="Times New Roman" w:cs="Times New Roman"/>
                <w:sz w:val="18"/>
                <w:szCs w:val="18"/>
              </w:rPr>
              <w:t>femra dhe sa meshkuj?</w:t>
            </w:r>
          </w:p>
          <w:p w:rsidR="00E84D82" w:rsidRDefault="00E84D82" w:rsidP="00B93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0B97">
              <w:rPr>
                <w:rFonts w:ascii="Times New Roman" w:hAnsi="Times New Roman" w:cs="Times New Roman"/>
                <w:sz w:val="18"/>
                <w:szCs w:val="18"/>
              </w:rPr>
              <w:t xml:space="preserve">3. Sa eshte </w:t>
            </w:r>
            <w:r w:rsidRPr="00B80B97">
              <w:rPr>
                <w:rFonts w:ascii="Times New Roman" w:hAnsi="Times New Roman" w:cs="Times New Roman"/>
                <w:sz w:val="20"/>
                <w:szCs w:val="20"/>
              </w:rPr>
              <w:t xml:space="preserve">perqindja </w:t>
            </w:r>
            <w:r w:rsidRPr="00B80B97">
              <w:rPr>
                <w:rFonts w:ascii="Times New Roman" w:hAnsi="Times New Roman" w:cs="Times New Roman"/>
                <w:sz w:val="18"/>
                <w:szCs w:val="18"/>
              </w:rPr>
              <w:t xml:space="preserve">e te rinjve </w:t>
            </w:r>
            <w:r w:rsidRPr="00B80B97">
              <w:rPr>
                <w:rFonts w:ascii="Arial" w:hAnsi="Arial" w:cs="Arial"/>
                <w:sz w:val="18"/>
                <w:szCs w:val="18"/>
              </w:rPr>
              <w:t xml:space="preserve">(I </w:t>
            </w:r>
            <w:r w:rsidRPr="00B80B97">
              <w:rPr>
                <w:rFonts w:ascii="Times New Roman" w:hAnsi="Times New Roman" w:cs="Times New Roman"/>
                <w:sz w:val="18"/>
                <w:szCs w:val="18"/>
              </w:rPr>
              <w:t>8-29 vjec) te punesuar krahasuar me numrin total te administrates?</w:t>
            </w:r>
          </w:p>
          <w:p w:rsidR="00E84D82" w:rsidRDefault="00E84D82" w:rsidP="00B93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A</w:t>
            </w:r>
            <w:r w:rsidR="008D4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a Bashkia</w:t>
            </w:r>
            <w:r w:rsidR="007265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uaj politika rinore te zhvillura specifikisht per grup moshen 15-29 vjec? Nese po a mund te na</w:t>
            </w:r>
          </w:p>
          <w:p w:rsidR="00E84D82" w:rsidRDefault="00E84D82" w:rsidP="00B93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rgoni nje kopje te tyre? Nese jo, ju lutem a mund te na tregoni disa nga arsyet perse nuk ka te zhvilluar nje</w:t>
            </w:r>
          </w:p>
          <w:p w:rsidR="00E84D82" w:rsidRDefault="00E84D82" w:rsidP="00B93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litike te tille?</w:t>
            </w:r>
          </w:p>
          <w:p w:rsidR="00E84D82" w:rsidRDefault="00E84D82" w:rsidP="00B93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A keni ne institucionin tuaj struktura pergjegjese per politikat rinore? Nese po, cilat jane ato (psh. drejtori,</w:t>
            </w:r>
          </w:p>
          <w:p w:rsidR="00E84D82" w:rsidRDefault="00E84D82" w:rsidP="00B93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ktore, specialiste, struktura perfaqesimi rinor politike etj) dhe prej sa kohesh jane funkionale?</w:t>
            </w:r>
          </w:p>
          <w:p w:rsidR="00E84D82" w:rsidRDefault="00E84D82" w:rsidP="00B93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A ka struktura rinore te ngritura ne Bashkine tuaj dedikuar grupmoshes se te rinjve 15-29 vjec (qendra/zyra</w:t>
            </w:r>
          </w:p>
          <w:p w:rsidR="00E84D82" w:rsidRDefault="00E84D82" w:rsidP="00B93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inore, keshilla rinore, parlament rinor, struktura konsultative rinore, etj.) per </w:t>
            </w:r>
            <w:r>
              <w:rPr>
                <w:rFonts w:ascii="Arial" w:hAnsi="Arial" w:cs="Arial"/>
                <w:sz w:val="16"/>
                <w:szCs w:val="16"/>
              </w:rPr>
              <w:t xml:space="preserve">periudhe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anar - dhjetor 2022.</w:t>
            </w:r>
          </w:p>
          <w:p w:rsidR="00E84D82" w:rsidRDefault="00E84D82" w:rsidP="00B93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se po, cilat jane ato?</w:t>
            </w:r>
          </w:p>
          <w:p w:rsidR="00E84D82" w:rsidRDefault="00E84D82" w:rsidP="00B93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Me ke keni bashkepunuar per ngritjen e strukturave te tiIIa (organizata rinore, grupe te rinjsh, individe, etj)</w:t>
            </w:r>
          </w:p>
          <w:p w:rsidR="00E84D82" w:rsidRDefault="00E84D82" w:rsidP="00B93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A keni pasur ju forma te tjera bashkepunimit (me grupe te rinjsh, organizata rinore, etj) per zhvillimin e</w:t>
            </w:r>
          </w:p>
          <w:p w:rsidR="00E84D82" w:rsidRDefault="00E84D82" w:rsidP="00B93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tiviteteve me fokus rinine? Nese po ku kane konsistuar ato?</w:t>
            </w:r>
          </w:p>
          <w:p w:rsidR="00E84D82" w:rsidRDefault="00E84D82" w:rsidP="00B93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 Sa eshte me perafersi pjesemarrja e te rinjve ne konsultimet publike te zhvilluara nga bashkia? Cilat jane</w:t>
            </w:r>
          </w:p>
          <w:p w:rsidR="000B3D79" w:rsidRDefault="00E84D82" w:rsidP="00B93AC9">
            <w:r>
              <w:rPr>
                <w:rFonts w:ascii="Times New Roman" w:hAnsi="Times New Roman" w:cs="Times New Roman"/>
                <w:sz w:val="18"/>
                <w:szCs w:val="18"/>
              </w:rPr>
              <w:t>disa nga mjetet apo mekanizmat qe perdor bashkia ne perfshirjen e te rinjve ne te tilla procese?</w:t>
            </w:r>
          </w:p>
        </w:tc>
        <w:tc>
          <w:tcPr>
            <w:tcW w:w="1285" w:type="dxa"/>
            <w:gridSpan w:val="3"/>
          </w:tcPr>
          <w:p w:rsidR="000B3D79" w:rsidRPr="0086529D" w:rsidRDefault="000B3D79" w:rsidP="00B93AC9"/>
          <w:p w:rsidR="000B3D79" w:rsidRPr="0086529D" w:rsidRDefault="00901316" w:rsidP="00B93AC9">
            <w:r>
              <w:t>18.07.2023</w:t>
            </w:r>
          </w:p>
        </w:tc>
        <w:tc>
          <w:tcPr>
            <w:tcW w:w="3431" w:type="dxa"/>
            <w:gridSpan w:val="4"/>
          </w:tcPr>
          <w:p w:rsidR="00FF4D51" w:rsidRPr="006E48E5" w:rsidRDefault="00FF4D51" w:rsidP="00B93AC9">
            <w:pPr>
              <w:rPr>
                <w:sz w:val="18"/>
                <w:szCs w:val="18"/>
              </w:rPr>
            </w:pPr>
          </w:p>
          <w:p w:rsidR="00DB5B38" w:rsidRPr="00C508FD" w:rsidRDefault="009531D4" w:rsidP="00B93AC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E48E5">
              <w:rPr>
                <w:sz w:val="18"/>
                <w:szCs w:val="18"/>
              </w:rPr>
              <w:t>1. Bashkia Peqin nuk ka</w:t>
            </w:r>
            <w:r w:rsidR="00DB5B38" w:rsidRPr="006E48E5">
              <w:rPr>
                <w:sz w:val="18"/>
                <w:szCs w:val="18"/>
              </w:rPr>
              <w:t xml:space="preserve"> pasur</w:t>
            </w:r>
            <w:r w:rsidRPr="006E48E5">
              <w:rPr>
                <w:sz w:val="18"/>
                <w:szCs w:val="18"/>
              </w:rPr>
              <w:t xml:space="preserve"> buxhet vjetor të planifikuar për rininë</w:t>
            </w:r>
            <w:r w:rsidR="00DB5B38" w:rsidRPr="006E48E5">
              <w:rPr>
                <w:sz w:val="18"/>
                <w:szCs w:val="18"/>
              </w:rPr>
              <w:t xml:space="preserve"> </w:t>
            </w:r>
            <w:r w:rsidR="00DB5B38" w:rsidRPr="006E48E5">
              <w:rPr>
                <w:rFonts w:cs="Times New Roman"/>
                <w:sz w:val="18"/>
                <w:szCs w:val="18"/>
              </w:rPr>
              <w:t xml:space="preserve">(grup </w:t>
            </w:r>
            <w:r w:rsidR="00896403">
              <w:rPr>
                <w:rFonts w:cs="Times New Roman"/>
                <w:sz w:val="18"/>
                <w:szCs w:val="18"/>
              </w:rPr>
              <w:t>moshen 15-29 vjec) p</w:t>
            </w:r>
            <w:r w:rsidR="00896403" w:rsidRPr="00896403">
              <w:rPr>
                <w:rFonts w:cs="Times New Roman"/>
                <w:sz w:val="18"/>
                <w:szCs w:val="18"/>
              </w:rPr>
              <w:t>ë</w:t>
            </w:r>
            <w:r w:rsidR="00896403">
              <w:rPr>
                <w:rFonts w:cs="Times New Roman"/>
                <w:sz w:val="18"/>
                <w:szCs w:val="18"/>
              </w:rPr>
              <w:t>r periudh</w:t>
            </w:r>
            <w:r w:rsidR="00896403" w:rsidRPr="00896403">
              <w:rPr>
                <w:rFonts w:cs="Times New Roman"/>
                <w:sz w:val="18"/>
                <w:szCs w:val="18"/>
              </w:rPr>
              <w:t>ë</w:t>
            </w:r>
            <w:r w:rsidR="00DB5B38" w:rsidRPr="00C508FD">
              <w:rPr>
                <w:rFonts w:cs="Times New Roman"/>
                <w:sz w:val="18"/>
                <w:szCs w:val="18"/>
              </w:rPr>
              <w:t>n</w:t>
            </w:r>
          </w:p>
          <w:p w:rsidR="00077B1E" w:rsidRPr="00C508FD" w:rsidRDefault="00896403" w:rsidP="00B93AC9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Janar -D</w:t>
            </w:r>
            <w:r w:rsidR="00DB5B38" w:rsidRPr="00C508FD">
              <w:rPr>
                <w:rFonts w:cs="Times New Roman"/>
                <w:sz w:val="18"/>
                <w:szCs w:val="18"/>
              </w:rPr>
              <w:t>hjetor 2022</w:t>
            </w:r>
            <w:r w:rsidR="00DB5B38" w:rsidRPr="00C508FD">
              <w:rPr>
                <w:sz w:val="18"/>
                <w:szCs w:val="18"/>
              </w:rPr>
              <w:t xml:space="preserve"> </w:t>
            </w:r>
            <w:r w:rsidR="009531D4" w:rsidRPr="00C508FD">
              <w:rPr>
                <w:sz w:val="18"/>
                <w:szCs w:val="18"/>
              </w:rPr>
              <w:t>.</w:t>
            </w:r>
          </w:p>
          <w:p w:rsidR="00C508FD" w:rsidRPr="00C508FD" w:rsidRDefault="008C7C25" w:rsidP="00B93AC9">
            <w:pPr>
              <w:rPr>
                <w:sz w:val="18"/>
                <w:szCs w:val="18"/>
              </w:rPr>
            </w:pPr>
            <w:r w:rsidRPr="00C508FD">
              <w:rPr>
                <w:sz w:val="18"/>
                <w:szCs w:val="18"/>
              </w:rPr>
              <w:t xml:space="preserve">2. </w:t>
            </w:r>
            <w:r w:rsidR="00C508FD" w:rsidRPr="00C508FD">
              <w:rPr>
                <w:sz w:val="18"/>
                <w:szCs w:val="18"/>
              </w:rPr>
              <w:t xml:space="preserve"> Në Bashkinë Peqin janë  të punësuar 39 individë  të moshës 18- 29 vjeç.</w:t>
            </w:r>
          </w:p>
          <w:p w:rsidR="00C508FD" w:rsidRPr="00C508FD" w:rsidRDefault="00C508FD" w:rsidP="00B93AC9">
            <w:pPr>
              <w:rPr>
                <w:sz w:val="18"/>
                <w:szCs w:val="18"/>
              </w:rPr>
            </w:pPr>
            <w:r w:rsidRPr="00C508FD">
              <w:rPr>
                <w:sz w:val="18"/>
                <w:szCs w:val="18"/>
              </w:rPr>
              <w:t>Prej tyre 31 janë femra dhe 8 janë meshkuj.</w:t>
            </w:r>
          </w:p>
          <w:p w:rsidR="00C508FD" w:rsidRPr="00C508FD" w:rsidRDefault="00C508FD" w:rsidP="00B93AC9">
            <w:pPr>
              <w:rPr>
                <w:sz w:val="18"/>
                <w:szCs w:val="18"/>
              </w:rPr>
            </w:pPr>
            <w:r w:rsidRPr="00C508FD">
              <w:rPr>
                <w:sz w:val="18"/>
                <w:szCs w:val="18"/>
              </w:rPr>
              <w:t>3.  Përqindja e  të rinjve (18-29 vjeç) të punësuar në bashki krahasuar me numrin total të administratës është  12.8% .</w:t>
            </w:r>
          </w:p>
          <w:p w:rsidR="006618B3" w:rsidRPr="00C508FD" w:rsidRDefault="006618B3" w:rsidP="00B93AC9">
            <w:pPr>
              <w:rPr>
                <w:sz w:val="18"/>
                <w:szCs w:val="18"/>
              </w:rPr>
            </w:pPr>
            <w:r w:rsidRPr="00C508FD">
              <w:rPr>
                <w:sz w:val="18"/>
                <w:szCs w:val="18"/>
              </w:rPr>
              <w:t xml:space="preserve">4. Bashkia Peqin ka politika rinore të zhvilluara specifikisht për grup moshën 15-29 vjeç. </w:t>
            </w:r>
            <w:r w:rsidR="008D4DD6" w:rsidRPr="00C508FD">
              <w:rPr>
                <w:rFonts w:cs="Courier New"/>
                <w:color w:val="2C363A"/>
                <w:sz w:val="18"/>
                <w:szCs w:val="18"/>
                <w:shd w:val="clear" w:color="auto" w:fill="FFFFFF"/>
              </w:rPr>
              <w:t>Esht</w:t>
            </w:r>
            <w:r w:rsidR="008D4DD6" w:rsidRPr="00C508FD">
              <w:rPr>
                <w:sz w:val="18"/>
                <w:szCs w:val="18"/>
              </w:rPr>
              <w:t>ë p</w:t>
            </w:r>
            <w:r w:rsidR="00CC4794" w:rsidRPr="00C508FD">
              <w:rPr>
                <w:rFonts w:cs="Courier New"/>
                <w:color w:val="2C363A"/>
                <w:sz w:val="18"/>
                <w:szCs w:val="18"/>
                <w:shd w:val="clear" w:color="auto" w:fill="FFFFFF"/>
              </w:rPr>
              <w:t>lani lokal  i veprimit  p</w:t>
            </w:r>
            <w:r w:rsidR="00CC4794" w:rsidRPr="00C508FD">
              <w:rPr>
                <w:sz w:val="18"/>
                <w:szCs w:val="18"/>
              </w:rPr>
              <w:t>ë</w:t>
            </w:r>
            <w:r w:rsidR="00CC4794" w:rsidRPr="00C508FD">
              <w:rPr>
                <w:rFonts w:cs="Courier New"/>
                <w:color w:val="2C363A"/>
                <w:sz w:val="18"/>
                <w:szCs w:val="18"/>
                <w:shd w:val="clear" w:color="auto" w:fill="FFFFFF"/>
              </w:rPr>
              <w:t>r rinin</w:t>
            </w:r>
            <w:r w:rsidR="00CC4794" w:rsidRPr="00C508FD">
              <w:rPr>
                <w:sz w:val="18"/>
                <w:szCs w:val="18"/>
              </w:rPr>
              <w:t>ë</w:t>
            </w:r>
            <w:r w:rsidRPr="00C508FD">
              <w:rPr>
                <w:rFonts w:cs="Courier New"/>
                <w:color w:val="2C363A"/>
                <w:sz w:val="18"/>
                <w:szCs w:val="18"/>
                <w:shd w:val="clear" w:color="auto" w:fill="FFFFFF"/>
              </w:rPr>
              <w:t xml:space="preserve"> ku bashkia paraqet objektiva vendore në fushën e mbrojtjes dhe të fuqizimit të të rinjve</w:t>
            </w:r>
            <w:r w:rsidR="008D4DD6" w:rsidRPr="00C508FD">
              <w:rPr>
                <w:rFonts w:cs="Courier New"/>
                <w:color w:val="2C363A"/>
                <w:sz w:val="18"/>
                <w:szCs w:val="18"/>
                <w:shd w:val="clear" w:color="auto" w:fill="FFFFFF"/>
              </w:rPr>
              <w:t>.</w:t>
            </w:r>
          </w:p>
          <w:p w:rsidR="00DB0591" w:rsidRPr="00C508FD" w:rsidRDefault="006618B3" w:rsidP="00B93AC9">
            <w:pPr>
              <w:rPr>
                <w:sz w:val="18"/>
                <w:szCs w:val="18"/>
              </w:rPr>
            </w:pPr>
            <w:r w:rsidRPr="00C508FD">
              <w:rPr>
                <w:sz w:val="18"/>
                <w:szCs w:val="18"/>
              </w:rPr>
              <w:t>5.</w:t>
            </w:r>
            <w:r w:rsidR="00DB0591" w:rsidRPr="00C508FD">
              <w:rPr>
                <w:sz w:val="18"/>
                <w:szCs w:val="18"/>
              </w:rPr>
              <w:t xml:space="preserve"> Strukturat përgjegjëse për politikat rinore në institucionin tonë janë:</w:t>
            </w:r>
          </w:p>
          <w:p w:rsidR="00DB0591" w:rsidRPr="00C508FD" w:rsidRDefault="00DB0591" w:rsidP="00B93AC9">
            <w:pPr>
              <w:rPr>
                <w:sz w:val="18"/>
                <w:szCs w:val="18"/>
              </w:rPr>
            </w:pPr>
            <w:r w:rsidRPr="00C508FD">
              <w:rPr>
                <w:sz w:val="18"/>
                <w:szCs w:val="18"/>
              </w:rPr>
              <w:t>-Drejtoria e arsimit, kulturës, rinisë, sportit dhe trashëgimisë kulturore.</w:t>
            </w:r>
          </w:p>
          <w:p w:rsidR="00DB0591" w:rsidRPr="00667060" w:rsidRDefault="00DB0591" w:rsidP="00B93AC9">
            <w:pPr>
              <w:rPr>
                <w:sz w:val="18"/>
                <w:szCs w:val="18"/>
              </w:rPr>
            </w:pPr>
            <w:r w:rsidRPr="00C508FD">
              <w:rPr>
                <w:sz w:val="18"/>
                <w:szCs w:val="18"/>
              </w:rPr>
              <w:t>-Njësia e Koordinimit të integrimit evropian dhe ndihmës së huaj.</w:t>
            </w:r>
            <w:r w:rsidRPr="001F1B6D">
              <w:rPr>
                <w:sz w:val="16"/>
                <w:szCs w:val="16"/>
              </w:rPr>
              <w:t xml:space="preserve"> </w:t>
            </w:r>
            <w:r w:rsidRPr="00667060">
              <w:rPr>
                <w:sz w:val="18"/>
                <w:szCs w:val="18"/>
              </w:rPr>
              <w:t>Funksionale prej vitit 2016. Janë struktura përgjegjëse që adresojnë çështjet e të rinjve, organizojnë aktivitete dhe sigurojnë përfshirjen sociale të të rinjve.</w:t>
            </w:r>
          </w:p>
          <w:p w:rsidR="000B3D79" w:rsidRPr="00667060" w:rsidRDefault="009F3041" w:rsidP="00B93AC9">
            <w:pPr>
              <w:rPr>
                <w:sz w:val="18"/>
                <w:szCs w:val="18"/>
              </w:rPr>
            </w:pPr>
            <w:r w:rsidRPr="00667060">
              <w:rPr>
                <w:sz w:val="18"/>
                <w:szCs w:val="18"/>
              </w:rPr>
              <w:t>6.</w:t>
            </w:r>
            <w:r w:rsidR="00CC4794" w:rsidRPr="00667060">
              <w:rPr>
                <w:rFonts w:cs="Times New Roman"/>
                <w:sz w:val="18"/>
                <w:szCs w:val="18"/>
              </w:rPr>
              <w:t xml:space="preserve"> N</w:t>
            </w:r>
            <w:r w:rsidR="00CC4794" w:rsidRPr="00667060">
              <w:rPr>
                <w:sz w:val="18"/>
                <w:szCs w:val="18"/>
              </w:rPr>
              <w:t xml:space="preserve">ë </w:t>
            </w:r>
            <w:r w:rsidR="00CC4794" w:rsidRPr="00667060">
              <w:rPr>
                <w:rFonts w:cs="Times New Roman"/>
                <w:sz w:val="18"/>
                <w:szCs w:val="18"/>
              </w:rPr>
              <w:t xml:space="preserve"> Bashkin</w:t>
            </w:r>
            <w:r w:rsidR="00CC4794" w:rsidRPr="00667060">
              <w:rPr>
                <w:sz w:val="18"/>
                <w:szCs w:val="18"/>
              </w:rPr>
              <w:t>ë</w:t>
            </w:r>
            <w:r w:rsidR="00D12E52" w:rsidRPr="00667060">
              <w:rPr>
                <w:sz w:val="18"/>
                <w:szCs w:val="18"/>
              </w:rPr>
              <w:t xml:space="preserve"> </w:t>
            </w:r>
            <w:r w:rsidR="007F635F" w:rsidRPr="00667060">
              <w:rPr>
                <w:rFonts w:cs="Times New Roman"/>
                <w:sz w:val="18"/>
                <w:szCs w:val="18"/>
              </w:rPr>
              <w:t xml:space="preserve"> Peqin  struktura rinore </w:t>
            </w:r>
            <w:r w:rsidR="00CC4794" w:rsidRPr="00667060">
              <w:rPr>
                <w:rFonts w:cs="Times New Roman"/>
                <w:sz w:val="18"/>
                <w:szCs w:val="18"/>
              </w:rPr>
              <w:t xml:space="preserve"> dedikuar grupmosh</w:t>
            </w:r>
            <w:r w:rsidR="00CC4794" w:rsidRPr="00667060">
              <w:rPr>
                <w:sz w:val="18"/>
                <w:szCs w:val="18"/>
              </w:rPr>
              <w:t>ë</w:t>
            </w:r>
            <w:r w:rsidR="00CC4794" w:rsidRPr="00667060">
              <w:rPr>
                <w:rFonts w:cs="Times New Roman"/>
                <w:sz w:val="18"/>
                <w:szCs w:val="18"/>
              </w:rPr>
              <w:t>s s</w:t>
            </w:r>
            <w:r w:rsidR="00CC4794" w:rsidRPr="00667060">
              <w:rPr>
                <w:sz w:val="18"/>
                <w:szCs w:val="18"/>
              </w:rPr>
              <w:t>ë</w:t>
            </w:r>
            <w:r w:rsidR="00CC4794" w:rsidRPr="00667060">
              <w:rPr>
                <w:rFonts w:cs="Times New Roman"/>
                <w:sz w:val="18"/>
                <w:szCs w:val="18"/>
              </w:rPr>
              <w:t xml:space="preserve"> t</w:t>
            </w:r>
            <w:r w:rsidR="00CC4794" w:rsidRPr="00667060">
              <w:rPr>
                <w:sz w:val="18"/>
                <w:szCs w:val="18"/>
              </w:rPr>
              <w:t>ë</w:t>
            </w:r>
            <w:r w:rsidR="00CC4794" w:rsidRPr="00667060">
              <w:rPr>
                <w:rFonts w:cs="Times New Roman"/>
                <w:sz w:val="18"/>
                <w:szCs w:val="18"/>
              </w:rPr>
              <w:t xml:space="preserve"> </w:t>
            </w:r>
            <w:r w:rsidR="007F635F" w:rsidRPr="00667060">
              <w:rPr>
                <w:rFonts w:cs="Times New Roman"/>
                <w:sz w:val="18"/>
                <w:szCs w:val="18"/>
              </w:rPr>
              <w:t>rinjve 15-29 vjec</w:t>
            </w:r>
            <w:r w:rsidR="00CC4794" w:rsidRPr="00667060">
              <w:rPr>
                <w:rFonts w:cs="Times New Roman"/>
                <w:sz w:val="18"/>
                <w:szCs w:val="18"/>
              </w:rPr>
              <w:t xml:space="preserve"> </w:t>
            </w:r>
            <w:r w:rsidR="00CC4794" w:rsidRPr="00667060">
              <w:rPr>
                <w:sz w:val="18"/>
                <w:szCs w:val="18"/>
              </w:rPr>
              <w:t>ë</w:t>
            </w:r>
            <w:r w:rsidR="00CC4794" w:rsidRPr="00667060">
              <w:rPr>
                <w:rFonts w:cs="Times New Roman"/>
                <w:sz w:val="18"/>
                <w:szCs w:val="18"/>
              </w:rPr>
              <w:t>sht</w:t>
            </w:r>
            <w:r w:rsidR="00CC4794" w:rsidRPr="00667060">
              <w:rPr>
                <w:sz w:val="18"/>
                <w:szCs w:val="18"/>
              </w:rPr>
              <w:t xml:space="preserve">ë </w:t>
            </w:r>
            <w:r w:rsidR="007F635F" w:rsidRPr="00667060">
              <w:rPr>
                <w:rFonts w:cs="Times New Roman"/>
                <w:sz w:val="18"/>
                <w:szCs w:val="18"/>
              </w:rPr>
              <w:t xml:space="preserve"> </w:t>
            </w:r>
            <w:r w:rsidR="007F635F" w:rsidRPr="00667060">
              <w:rPr>
                <w:sz w:val="18"/>
                <w:szCs w:val="18"/>
              </w:rPr>
              <w:t>Këshilli Rinor i ngritur në 07.06. 2022.</w:t>
            </w:r>
          </w:p>
          <w:p w:rsidR="001D7FC7" w:rsidRPr="00667060" w:rsidRDefault="00D12E52" w:rsidP="00B93AC9">
            <w:pPr>
              <w:rPr>
                <w:sz w:val="18"/>
                <w:szCs w:val="18"/>
              </w:rPr>
            </w:pPr>
            <w:r w:rsidRPr="00667060">
              <w:rPr>
                <w:sz w:val="18"/>
                <w:szCs w:val="18"/>
              </w:rPr>
              <w:t xml:space="preserve">7. Këshilli Rinor është  ngritur në bashkëpunim me Fondacionin Joscelyn. </w:t>
            </w:r>
          </w:p>
          <w:p w:rsidR="006A466F" w:rsidRPr="00667060" w:rsidRDefault="006A466F" w:rsidP="00B93AC9">
            <w:pPr>
              <w:rPr>
                <w:sz w:val="18"/>
                <w:szCs w:val="18"/>
              </w:rPr>
            </w:pPr>
            <w:r w:rsidRPr="00667060">
              <w:rPr>
                <w:sz w:val="18"/>
                <w:szCs w:val="18"/>
              </w:rPr>
              <w:t xml:space="preserve">8. </w:t>
            </w:r>
            <w:r w:rsidR="00E524A2" w:rsidRPr="00667060">
              <w:rPr>
                <w:sz w:val="18"/>
                <w:szCs w:val="18"/>
              </w:rPr>
              <w:t>Njësia e Koordinimit të integrimit evropian duke u bazuar tek kalendari i aktiviteteve vjetore zhvillon aktivitete të ndryshme sociale dhe kulturore me të rinjtë, në bashkëpunim me nxënës të gjimnazeve  të qytetit.</w:t>
            </w:r>
          </w:p>
          <w:p w:rsidR="008763CF" w:rsidRPr="00900DE2" w:rsidRDefault="008763CF" w:rsidP="00B93AC9">
            <w:pPr>
              <w:rPr>
                <w:sz w:val="16"/>
                <w:szCs w:val="16"/>
              </w:rPr>
            </w:pPr>
            <w:r w:rsidRPr="00667060">
              <w:rPr>
                <w:sz w:val="18"/>
                <w:szCs w:val="18"/>
              </w:rPr>
              <w:t xml:space="preserve">9. </w:t>
            </w:r>
            <w:r w:rsidR="00E50A05" w:rsidRPr="00667060">
              <w:rPr>
                <w:sz w:val="18"/>
                <w:szCs w:val="18"/>
              </w:rPr>
              <w:t xml:space="preserve"> Pjesëmarrja e të rinjve në konsultime </w:t>
            </w:r>
            <w:r w:rsidR="00E50A05" w:rsidRPr="00667060">
              <w:rPr>
                <w:sz w:val="18"/>
                <w:szCs w:val="18"/>
              </w:rPr>
              <w:lastRenderedPageBreak/>
              <w:t>publike të zhvilluara nga bashkia ka qenë afërsisht 18%.   Mjetet e përdorura nga ana e bashkisë janë njoftimet në rrjetet sociale</w:t>
            </w:r>
            <w:r w:rsidR="00374B1E" w:rsidRPr="00667060">
              <w:rPr>
                <w:sz w:val="18"/>
                <w:szCs w:val="18"/>
              </w:rPr>
              <w:t xml:space="preserve"> dhe në</w:t>
            </w:r>
            <w:r w:rsidR="00543E00" w:rsidRPr="00667060">
              <w:rPr>
                <w:sz w:val="18"/>
                <w:szCs w:val="18"/>
              </w:rPr>
              <w:t xml:space="preserve"> faqen zyrtare</w:t>
            </w:r>
            <w:r w:rsidR="00374B1E" w:rsidRPr="00667060">
              <w:rPr>
                <w:sz w:val="18"/>
                <w:szCs w:val="18"/>
              </w:rPr>
              <w:t xml:space="preserve"> të bashkisë</w:t>
            </w:r>
            <w:r w:rsidR="00E50A05" w:rsidRPr="00667060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0B3D79" w:rsidRDefault="000B3D79" w:rsidP="00B93AC9"/>
          <w:p w:rsidR="00452974" w:rsidRDefault="002B20A0" w:rsidP="00B93AC9">
            <w:pPr>
              <w:shd w:val="clear" w:color="auto" w:fill="FFFFFF"/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="00452974" w:rsidRPr="007D4F7A">
              <w:rPr>
                <w:rFonts w:eastAsia="Times New Roman" w:cs="Times New Roman"/>
                <w:color w:val="000000"/>
              </w:rPr>
              <w:t xml:space="preserve">  E plot</w:t>
            </w:r>
            <w:r w:rsidR="00452974" w:rsidRPr="007D4F7A">
              <w:t>ë</w:t>
            </w:r>
          </w:p>
          <w:p w:rsidR="002B20A0" w:rsidRDefault="002B20A0" w:rsidP="00B93AC9">
            <w:pPr>
              <w:shd w:val="clear" w:color="auto" w:fill="FFFFFF"/>
            </w:pPr>
          </w:p>
          <w:p w:rsidR="000B3D79" w:rsidRDefault="000B3D79" w:rsidP="00B93AC9"/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B20A0" w:rsidRDefault="002B20A0" w:rsidP="00B93AC9">
            <w:pPr>
              <w:rPr>
                <w:rFonts w:eastAsia="Calibri" w:cs="Arial"/>
              </w:rPr>
            </w:pPr>
          </w:p>
          <w:p w:rsidR="000B3D79" w:rsidRDefault="00452974" w:rsidP="00B93AC9">
            <w:r>
              <w:rPr>
                <w:rFonts w:eastAsia="Calibri" w:cs="Arial"/>
              </w:rPr>
              <w:t>Nuk ka</w:t>
            </w:r>
          </w:p>
        </w:tc>
      </w:tr>
      <w:tr w:rsidR="007B2A4C" w:rsidTr="00B93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34"/>
        </w:trPr>
        <w:tc>
          <w:tcPr>
            <w:tcW w:w="988" w:type="dxa"/>
            <w:gridSpan w:val="3"/>
          </w:tcPr>
          <w:p w:rsidR="000B7454" w:rsidRDefault="000B7454" w:rsidP="00B93AC9">
            <w:pPr>
              <w:ind w:left="432"/>
            </w:pPr>
          </w:p>
          <w:p w:rsidR="000B7454" w:rsidRDefault="000B7454" w:rsidP="00B93AC9">
            <w:pPr>
              <w:ind w:left="432"/>
            </w:pPr>
          </w:p>
          <w:p w:rsidR="000B7454" w:rsidRDefault="00835BEE" w:rsidP="00B93AC9">
            <w:pPr>
              <w:ind w:left="432"/>
            </w:pPr>
            <w:r>
              <w:t>3</w:t>
            </w:r>
          </w:p>
        </w:tc>
        <w:tc>
          <w:tcPr>
            <w:tcW w:w="1416" w:type="dxa"/>
            <w:gridSpan w:val="2"/>
          </w:tcPr>
          <w:p w:rsidR="000B7454" w:rsidRDefault="000B7454" w:rsidP="00B93AC9"/>
          <w:p w:rsidR="00B5447F" w:rsidRDefault="00B5447F" w:rsidP="00B93AC9">
            <w:r>
              <w:t>14.07.2023</w:t>
            </w:r>
          </w:p>
          <w:p w:rsidR="00965696" w:rsidRDefault="00965696" w:rsidP="00B93AC9">
            <w:r>
              <w:t>Kerkese nga Institucion tjeter</w:t>
            </w:r>
          </w:p>
          <w:p w:rsidR="00965696" w:rsidRDefault="00965696" w:rsidP="00B93AC9"/>
        </w:tc>
        <w:tc>
          <w:tcPr>
            <w:tcW w:w="4500" w:type="dxa"/>
            <w:gridSpan w:val="2"/>
          </w:tcPr>
          <w:p w:rsidR="000C56C6" w:rsidRPr="005B6972" w:rsidRDefault="000C56C6" w:rsidP="00B93AC9">
            <w:pPr>
              <w:rPr>
                <w:sz w:val="18"/>
                <w:szCs w:val="18"/>
              </w:rPr>
            </w:pPr>
            <w:r w:rsidRPr="005B6972">
              <w:rPr>
                <w:sz w:val="18"/>
                <w:szCs w:val="18"/>
              </w:rPr>
              <w:t xml:space="preserve">Kërkesë për informacion: </w:t>
            </w:r>
          </w:p>
          <w:p w:rsidR="000B7454" w:rsidRDefault="000B7454" w:rsidP="00B93AC9"/>
          <w:p w:rsidR="000B7454" w:rsidRPr="00A304BC" w:rsidRDefault="00A304BC" w:rsidP="00B93AC9">
            <w:pPr>
              <w:rPr>
                <w:sz w:val="20"/>
                <w:szCs w:val="20"/>
              </w:rPr>
            </w:pPr>
            <w:r w:rsidRPr="00A304BC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Sa është numri i nxënësve të minoritetit Rom/Egjiptian që kanë përfituar bursë sipas VKM Nr.666 të ndryshuar pika 2.1 e të ndarë sipas nivelit (klasa 1-9) për vitin akademik 2021-</w:t>
            </w:r>
            <w:r w:rsidRPr="00A304BC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2022 dhe 2022-2023?</w:t>
            </w:r>
          </w:p>
        </w:tc>
        <w:tc>
          <w:tcPr>
            <w:tcW w:w="1296" w:type="dxa"/>
            <w:gridSpan w:val="4"/>
          </w:tcPr>
          <w:p w:rsidR="000B7454" w:rsidRDefault="000B7454" w:rsidP="00B93AC9"/>
          <w:p w:rsidR="003944BE" w:rsidRDefault="003944BE" w:rsidP="00B93AC9"/>
          <w:p w:rsidR="000B7454" w:rsidRDefault="004F1BBA" w:rsidP="00B93AC9">
            <w:r>
              <w:t>17.07.2023</w:t>
            </w:r>
          </w:p>
        </w:tc>
        <w:tc>
          <w:tcPr>
            <w:tcW w:w="3431" w:type="dxa"/>
            <w:gridSpan w:val="4"/>
          </w:tcPr>
          <w:p w:rsidR="000B7454" w:rsidRDefault="000B7454" w:rsidP="00B93AC9"/>
          <w:p w:rsidR="000B7454" w:rsidRDefault="005F63D8" w:rsidP="00B93AC9"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N</w:t>
            </w:r>
            <w:r w:rsidRPr="00A304BC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ë</w:t>
            </w: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 Bashkin</w:t>
            </w:r>
            <w:r w:rsidRPr="00A304BC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ë</w:t>
            </w: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 Peqin</w:t>
            </w:r>
            <w:r w:rsidR="001D0363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5B348B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="001B1551" w:rsidRPr="00A304BC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ë</w:t>
            </w:r>
            <w:r w:rsidR="001B15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r </w:t>
            </w:r>
            <w:r w:rsidR="00FC7076" w:rsidRPr="00A304BC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vitin akademik 2021-</w:t>
            </w:r>
            <w:r w:rsidR="00FC7076" w:rsidRPr="00A304BC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2022 dhe 2022-2023</w:t>
            </w:r>
            <w:r w:rsidR="001D0363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 xml:space="preserve"> </w:t>
            </w:r>
            <w:r w:rsidR="001D0363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="001D0363" w:rsidRPr="00A304BC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ë</w:t>
            </w:r>
            <w:r w:rsidR="001D0363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r </w:t>
            </w:r>
            <w:r w:rsidR="001D0363" w:rsidRPr="00A304BC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(klasa</w:t>
            </w:r>
            <w:r w:rsidR="001D0363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="001D0363" w:rsidRPr="00A304BC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1-9)</w:t>
            </w:r>
            <w:r w:rsidR="001D0363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 xml:space="preserve">  </w:t>
            </w:r>
            <w:r w:rsidR="00FC7076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 xml:space="preserve">, </w:t>
            </w:r>
            <w:r w:rsidR="00E06BD7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a</w:t>
            </w:r>
            <w:r w:rsidR="001B1551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snj</w:t>
            </w:r>
            <w:r w:rsidR="001B1551" w:rsidRPr="00A304BC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ë</w:t>
            </w:r>
            <w:r w:rsidR="001B1551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1551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 xml:space="preserve"> nx</w:t>
            </w:r>
            <w:r w:rsidR="001B1551" w:rsidRPr="00A304BC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ë</w:t>
            </w:r>
            <w:r w:rsidR="001B1551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n</w:t>
            </w:r>
            <w:r w:rsidR="001B1551" w:rsidRPr="00A304BC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ë</w:t>
            </w:r>
            <w:r w:rsidR="001B1551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 xml:space="preserve">s nga komuniteti </w:t>
            </w:r>
            <w:r w:rsidR="001B1551" w:rsidRPr="00A304BC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Rom/Egjiptian</w:t>
            </w:r>
            <w:r w:rsidR="001B1551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 xml:space="preserve">   nuk ka aplikuar p</w:t>
            </w:r>
            <w:r w:rsidR="001B1551" w:rsidRPr="00A304BC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ë</w:t>
            </w:r>
            <w:r w:rsidR="001B1551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r burs</w:t>
            </w:r>
            <w:r w:rsidR="001B1551" w:rsidRPr="00A304BC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ë</w:t>
            </w:r>
            <w:r w:rsidR="00CF76B1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0B7454" w:rsidRDefault="000B7454" w:rsidP="00B93AC9"/>
        </w:tc>
        <w:tc>
          <w:tcPr>
            <w:tcW w:w="1134" w:type="dxa"/>
            <w:gridSpan w:val="2"/>
          </w:tcPr>
          <w:p w:rsidR="000B7454" w:rsidRDefault="000B7454" w:rsidP="00B93AC9"/>
          <w:p w:rsidR="003D28D7" w:rsidRDefault="003D28D7" w:rsidP="00B93AC9">
            <w:pPr>
              <w:shd w:val="clear" w:color="auto" w:fill="FFFFFF"/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Pr="007D4F7A">
              <w:rPr>
                <w:rFonts w:eastAsia="Times New Roman" w:cs="Times New Roman"/>
                <w:color w:val="000000"/>
              </w:rPr>
              <w:t xml:space="preserve">  E plot</w:t>
            </w:r>
            <w:r w:rsidRPr="007D4F7A">
              <w:t>ë</w:t>
            </w:r>
          </w:p>
          <w:p w:rsidR="000B7454" w:rsidRDefault="000B7454" w:rsidP="00B93AC9"/>
          <w:p w:rsidR="000B7454" w:rsidRDefault="000B7454" w:rsidP="00B93AC9"/>
        </w:tc>
        <w:tc>
          <w:tcPr>
            <w:tcW w:w="992" w:type="dxa"/>
          </w:tcPr>
          <w:p w:rsidR="000B7454" w:rsidRDefault="000B7454" w:rsidP="00B93AC9"/>
          <w:p w:rsidR="000B7454" w:rsidRDefault="003D28D7" w:rsidP="00B93AC9">
            <w:r>
              <w:rPr>
                <w:rFonts w:eastAsia="Calibri" w:cs="Arial"/>
              </w:rPr>
              <w:t>Nuk ka</w:t>
            </w:r>
          </w:p>
          <w:p w:rsidR="007B1CA9" w:rsidRDefault="007B1CA9" w:rsidP="00B93AC9"/>
          <w:p w:rsidR="000B7454" w:rsidRDefault="000B7454" w:rsidP="00B93AC9"/>
        </w:tc>
      </w:tr>
      <w:tr w:rsidR="00CE73FA" w:rsidTr="00B93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88"/>
        </w:trPr>
        <w:tc>
          <w:tcPr>
            <w:tcW w:w="988" w:type="dxa"/>
            <w:gridSpan w:val="3"/>
          </w:tcPr>
          <w:p w:rsidR="00CE73FA" w:rsidRDefault="00CE73FA" w:rsidP="00B93AC9">
            <w:pPr>
              <w:ind w:left="432"/>
            </w:pPr>
          </w:p>
          <w:p w:rsidR="00CE73FA" w:rsidRDefault="00CE73FA" w:rsidP="00B93AC9">
            <w:pPr>
              <w:ind w:left="432"/>
            </w:pPr>
          </w:p>
          <w:p w:rsidR="00CE73FA" w:rsidRDefault="00FA325A" w:rsidP="00B93AC9">
            <w:pPr>
              <w:ind w:left="432"/>
            </w:pPr>
            <w:r>
              <w:t>4</w:t>
            </w:r>
          </w:p>
        </w:tc>
        <w:tc>
          <w:tcPr>
            <w:tcW w:w="1416" w:type="dxa"/>
            <w:gridSpan w:val="2"/>
          </w:tcPr>
          <w:p w:rsidR="00CE73FA" w:rsidRDefault="00CE73FA" w:rsidP="00B93AC9"/>
          <w:p w:rsidR="00CE73FA" w:rsidRDefault="00CE73FA" w:rsidP="00B93AC9"/>
          <w:p w:rsidR="00CE73FA" w:rsidRDefault="00FA325A" w:rsidP="00B93AC9">
            <w:r>
              <w:t>28.07.2023</w:t>
            </w:r>
          </w:p>
        </w:tc>
        <w:tc>
          <w:tcPr>
            <w:tcW w:w="4511" w:type="dxa"/>
            <w:gridSpan w:val="3"/>
          </w:tcPr>
          <w:p w:rsidR="000C56C6" w:rsidRPr="005B6972" w:rsidRDefault="000C56C6" w:rsidP="00B93AC9">
            <w:pPr>
              <w:rPr>
                <w:sz w:val="18"/>
                <w:szCs w:val="18"/>
              </w:rPr>
            </w:pPr>
            <w:r w:rsidRPr="005B6972">
              <w:rPr>
                <w:sz w:val="18"/>
                <w:szCs w:val="18"/>
              </w:rPr>
              <w:t xml:space="preserve">Kërkesë për informacion: </w:t>
            </w:r>
          </w:p>
          <w:p w:rsidR="00CE73FA" w:rsidRDefault="00CE73FA" w:rsidP="00B93AC9"/>
          <w:p w:rsidR="00FA325A" w:rsidRPr="00FA325A" w:rsidRDefault="00FA325A" w:rsidP="00B93AC9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eastAsia="Times New Roman" w:cs="Times New Roman"/>
                <w:color w:val="2C363A"/>
                <w:sz w:val="20"/>
                <w:szCs w:val="20"/>
              </w:rPr>
            </w:pPr>
            <w:r w:rsidRPr="00FA325A">
              <w:rPr>
                <w:rFonts w:eastAsia="Times New Roman" w:cs="Times New Roman"/>
                <w:color w:val="2C363A"/>
                <w:sz w:val="20"/>
                <w:szCs w:val="20"/>
              </w:rPr>
              <w:t>Sa është numri total i familjeve/individëve që trajtohen me ndihmë ekonomike?</w:t>
            </w:r>
          </w:p>
          <w:p w:rsidR="00FA325A" w:rsidRPr="00FA325A" w:rsidRDefault="00FA325A" w:rsidP="00B93AC9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eastAsia="Times New Roman" w:cs="Times New Roman"/>
                <w:color w:val="2C363A"/>
                <w:sz w:val="20"/>
                <w:szCs w:val="20"/>
              </w:rPr>
            </w:pPr>
            <w:r w:rsidRPr="00FA325A">
              <w:rPr>
                <w:rFonts w:eastAsia="Times New Roman" w:cs="Times New Roman"/>
                <w:color w:val="2C363A"/>
                <w:sz w:val="20"/>
                <w:szCs w:val="20"/>
              </w:rPr>
              <w:t>Sa është numri total i familjeve që përfitojnë nga ndihma bllok 6%?</w:t>
            </w:r>
          </w:p>
          <w:p w:rsidR="00CE73FA" w:rsidRDefault="00CE73FA" w:rsidP="00B93AC9"/>
          <w:p w:rsidR="00CE73FA" w:rsidRDefault="00CE73FA" w:rsidP="00B93AC9"/>
        </w:tc>
        <w:tc>
          <w:tcPr>
            <w:tcW w:w="1285" w:type="dxa"/>
            <w:gridSpan w:val="3"/>
          </w:tcPr>
          <w:p w:rsidR="00CE73FA" w:rsidRDefault="00CE73FA" w:rsidP="00B93AC9"/>
          <w:p w:rsidR="00CE73FA" w:rsidRDefault="00CE73FA" w:rsidP="00B93AC9"/>
          <w:p w:rsidR="00CE73FA" w:rsidRDefault="00A53E2E" w:rsidP="00B93AC9">
            <w:r>
              <w:t>04.08.2023</w:t>
            </w:r>
          </w:p>
        </w:tc>
        <w:tc>
          <w:tcPr>
            <w:tcW w:w="3431" w:type="dxa"/>
            <w:gridSpan w:val="4"/>
          </w:tcPr>
          <w:p w:rsidR="00D64832" w:rsidRDefault="00D64832" w:rsidP="00B93AC9">
            <w:pPr>
              <w:rPr>
                <w:sz w:val="20"/>
                <w:szCs w:val="20"/>
              </w:rPr>
            </w:pPr>
          </w:p>
          <w:p w:rsidR="00A53E2E" w:rsidRPr="00A53E2E" w:rsidRDefault="00A53E2E" w:rsidP="00B93AC9">
            <w:pPr>
              <w:rPr>
                <w:sz w:val="20"/>
                <w:szCs w:val="20"/>
              </w:rPr>
            </w:pPr>
            <w:r w:rsidRPr="00A53E2E">
              <w:rPr>
                <w:sz w:val="20"/>
                <w:szCs w:val="20"/>
              </w:rPr>
              <w:t xml:space="preserve">Numri total i familjeve që trajtohen me ndihmë ekonomike është </w:t>
            </w:r>
            <w:r w:rsidR="00E71627">
              <w:rPr>
                <w:sz w:val="20"/>
                <w:szCs w:val="20"/>
              </w:rPr>
              <w:t xml:space="preserve"> </w:t>
            </w:r>
            <w:r w:rsidRPr="00A53E2E">
              <w:rPr>
                <w:sz w:val="20"/>
                <w:szCs w:val="20"/>
              </w:rPr>
              <w:t>1543</w:t>
            </w:r>
            <w:r w:rsidR="00E71627">
              <w:rPr>
                <w:sz w:val="20"/>
                <w:szCs w:val="20"/>
              </w:rPr>
              <w:t xml:space="preserve"> familje</w:t>
            </w:r>
            <w:r w:rsidRPr="00A53E2E">
              <w:rPr>
                <w:sz w:val="20"/>
                <w:szCs w:val="20"/>
              </w:rPr>
              <w:t>.</w:t>
            </w:r>
          </w:p>
          <w:p w:rsidR="00A53E2E" w:rsidRPr="00A53E2E" w:rsidRDefault="00A53E2E" w:rsidP="00B93AC9">
            <w:pPr>
              <w:rPr>
                <w:sz w:val="20"/>
                <w:szCs w:val="20"/>
              </w:rPr>
            </w:pPr>
            <w:r w:rsidRPr="00A53E2E">
              <w:rPr>
                <w:sz w:val="20"/>
                <w:szCs w:val="20"/>
              </w:rPr>
              <w:t>Numri total i individëve që trajtohen me ndihmë ekonomike është  6158</w:t>
            </w:r>
            <w:r w:rsidR="00E71627">
              <w:rPr>
                <w:sz w:val="20"/>
                <w:szCs w:val="20"/>
              </w:rPr>
              <w:t xml:space="preserve"> </w:t>
            </w:r>
            <w:r w:rsidR="00E71627" w:rsidRPr="00A53E2E">
              <w:rPr>
                <w:sz w:val="20"/>
                <w:szCs w:val="20"/>
              </w:rPr>
              <w:t>individë</w:t>
            </w:r>
            <w:r w:rsidRPr="00A53E2E">
              <w:rPr>
                <w:sz w:val="20"/>
                <w:szCs w:val="20"/>
              </w:rPr>
              <w:t>.</w:t>
            </w:r>
          </w:p>
          <w:p w:rsidR="00CE73FA" w:rsidRPr="00A53E2E" w:rsidRDefault="00A53E2E" w:rsidP="00B93AC9">
            <w:pPr>
              <w:rPr>
                <w:sz w:val="20"/>
                <w:szCs w:val="20"/>
              </w:rPr>
            </w:pPr>
            <w:r w:rsidRPr="00A53E2E">
              <w:rPr>
                <w:sz w:val="20"/>
                <w:szCs w:val="20"/>
              </w:rPr>
              <w:t>Numri total i familjeve që përfitojnë nga ndihma bllok 6%  është 96 familje.</w:t>
            </w:r>
          </w:p>
          <w:p w:rsidR="00CE73FA" w:rsidRDefault="00CE73FA" w:rsidP="00B93AC9"/>
          <w:p w:rsidR="00CE73FA" w:rsidRDefault="00CE73FA" w:rsidP="00B93AC9"/>
        </w:tc>
        <w:tc>
          <w:tcPr>
            <w:tcW w:w="1134" w:type="dxa"/>
            <w:gridSpan w:val="2"/>
          </w:tcPr>
          <w:p w:rsidR="00CE73FA" w:rsidRDefault="00CE73FA" w:rsidP="00B93AC9"/>
          <w:p w:rsidR="00FA325A" w:rsidRDefault="00FA325A" w:rsidP="00B93AC9">
            <w:pPr>
              <w:shd w:val="clear" w:color="auto" w:fill="FFFFFF"/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Pr="007D4F7A">
              <w:rPr>
                <w:rFonts w:eastAsia="Times New Roman" w:cs="Times New Roman"/>
                <w:color w:val="000000"/>
              </w:rPr>
              <w:t xml:space="preserve">  E plot</w:t>
            </w:r>
            <w:r w:rsidRPr="007D4F7A">
              <w:t>ë</w:t>
            </w:r>
          </w:p>
          <w:p w:rsidR="00CE73FA" w:rsidRDefault="00CE73FA" w:rsidP="00B93AC9"/>
          <w:p w:rsidR="00CE73FA" w:rsidRDefault="00CE73FA" w:rsidP="00B93AC9"/>
        </w:tc>
        <w:tc>
          <w:tcPr>
            <w:tcW w:w="992" w:type="dxa"/>
          </w:tcPr>
          <w:p w:rsidR="00CE73FA" w:rsidRDefault="00CE73FA" w:rsidP="00B93AC9"/>
          <w:p w:rsidR="00FA325A" w:rsidRDefault="00FA325A" w:rsidP="00B93AC9">
            <w:r>
              <w:rPr>
                <w:rFonts w:eastAsia="Calibri" w:cs="Arial"/>
              </w:rPr>
              <w:t>Nuk ka</w:t>
            </w:r>
          </w:p>
          <w:p w:rsidR="00CE73FA" w:rsidRDefault="00CE73FA" w:rsidP="00B93AC9"/>
          <w:p w:rsidR="00CE73FA" w:rsidRDefault="00CE73FA" w:rsidP="00B93AC9"/>
        </w:tc>
      </w:tr>
      <w:tr w:rsidR="00587DBF" w:rsidTr="00B93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1"/>
        </w:trPr>
        <w:tc>
          <w:tcPr>
            <w:tcW w:w="973" w:type="dxa"/>
            <w:gridSpan w:val="2"/>
          </w:tcPr>
          <w:p w:rsidR="00900DE2" w:rsidRDefault="00900DE2" w:rsidP="00B93AC9">
            <w:pPr>
              <w:jc w:val="center"/>
            </w:pPr>
          </w:p>
          <w:p w:rsidR="00900DE2" w:rsidRDefault="00900DE2" w:rsidP="00B93AC9"/>
          <w:p w:rsidR="00587DBF" w:rsidRDefault="00900DE2" w:rsidP="00B93AC9">
            <w:pPr>
              <w:jc w:val="center"/>
            </w:pPr>
            <w:r>
              <w:t>5</w:t>
            </w:r>
          </w:p>
        </w:tc>
        <w:tc>
          <w:tcPr>
            <w:tcW w:w="1444" w:type="dxa"/>
            <w:gridSpan w:val="4"/>
          </w:tcPr>
          <w:p w:rsidR="00965696" w:rsidRDefault="00965696" w:rsidP="00B93AC9"/>
          <w:p w:rsidR="00965696" w:rsidRDefault="00965696" w:rsidP="00B93AC9"/>
          <w:p w:rsidR="00587DBF" w:rsidRPr="00965696" w:rsidRDefault="00965696" w:rsidP="00B93AC9">
            <w:pPr>
              <w:jc w:val="center"/>
            </w:pPr>
            <w:r>
              <w:t>14.08.2023</w:t>
            </w:r>
          </w:p>
        </w:tc>
        <w:tc>
          <w:tcPr>
            <w:tcW w:w="4536" w:type="dxa"/>
            <w:gridSpan w:val="3"/>
          </w:tcPr>
          <w:p w:rsidR="00C01C03" w:rsidRPr="005B6972" w:rsidRDefault="00C01C03" w:rsidP="00B93AC9">
            <w:pPr>
              <w:rPr>
                <w:sz w:val="18"/>
                <w:szCs w:val="18"/>
              </w:rPr>
            </w:pPr>
            <w:r w:rsidRPr="005B6972">
              <w:rPr>
                <w:sz w:val="18"/>
                <w:szCs w:val="18"/>
              </w:rPr>
              <w:t xml:space="preserve">Kërkesë për informacion: </w:t>
            </w:r>
          </w:p>
          <w:p w:rsidR="00AD2591" w:rsidRPr="00B93AC9" w:rsidRDefault="00AD2591" w:rsidP="00B93AC9">
            <w:pPr>
              <w:pStyle w:val="ListParagraph"/>
              <w:numPr>
                <w:ilvl w:val="0"/>
                <w:numId w:val="17"/>
              </w:numPr>
              <w:tabs>
                <w:tab w:val="left" w:pos="1200"/>
              </w:tabs>
              <w:spacing w:after="200" w:line="276" w:lineRule="auto"/>
              <w:rPr>
                <w:color w:val="202124"/>
                <w:sz w:val="18"/>
                <w:szCs w:val="18"/>
                <w:shd w:val="clear" w:color="auto" w:fill="FFFFFF"/>
              </w:rPr>
            </w:pPr>
            <w:r w:rsidRPr="00B93AC9">
              <w:rPr>
                <w:color w:val="202124"/>
                <w:sz w:val="18"/>
                <w:szCs w:val="18"/>
                <w:shd w:val="clear" w:color="auto" w:fill="FFFFFF"/>
              </w:rPr>
              <w:t>Sa eshte numri i Kopshteve dhe Çerdheve në bashkinë</w:t>
            </w:r>
            <w:r w:rsidR="00167974" w:rsidRPr="00B93AC9">
              <w:rPr>
                <w:color w:val="202124"/>
                <w:sz w:val="18"/>
                <w:szCs w:val="18"/>
                <w:shd w:val="clear" w:color="auto" w:fill="FFFFFF"/>
              </w:rPr>
              <w:t xml:space="preserve"> Peqin</w:t>
            </w:r>
            <w:r w:rsidRPr="00B93AC9">
              <w:rPr>
                <w:color w:val="202124"/>
                <w:sz w:val="18"/>
                <w:szCs w:val="18"/>
                <w:shd w:val="clear" w:color="auto" w:fill="FFFFFF"/>
              </w:rPr>
              <w:t>?</w:t>
            </w:r>
          </w:p>
          <w:p w:rsidR="00AD2591" w:rsidRPr="00B93AC9" w:rsidRDefault="00AD2591" w:rsidP="00B93AC9">
            <w:pPr>
              <w:pStyle w:val="ListParagraph"/>
              <w:numPr>
                <w:ilvl w:val="0"/>
                <w:numId w:val="17"/>
              </w:numPr>
              <w:tabs>
                <w:tab w:val="left" w:pos="1200"/>
              </w:tabs>
              <w:spacing w:after="200" w:line="276" w:lineRule="auto"/>
              <w:rPr>
                <w:color w:val="202124"/>
                <w:sz w:val="18"/>
                <w:szCs w:val="18"/>
                <w:shd w:val="clear" w:color="auto" w:fill="FFFFFF"/>
              </w:rPr>
            </w:pPr>
            <w:r w:rsidRPr="00B93AC9">
              <w:rPr>
                <w:color w:val="202124"/>
                <w:sz w:val="18"/>
                <w:szCs w:val="18"/>
                <w:shd w:val="clear" w:color="auto" w:fill="FFFFFF"/>
              </w:rPr>
              <w:t>Sa nga këto kopshte dhe Çerdhe janë me ushqim?</w:t>
            </w:r>
          </w:p>
          <w:p w:rsidR="00AD2591" w:rsidRPr="00B93AC9" w:rsidRDefault="00AD2591" w:rsidP="00B93AC9">
            <w:pPr>
              <w:pStyle w:val="ListParagraph"/>
              <w:numPr>
                <w:ilvl w:val="0"/>
                <w:numId w:val="17"/>
              </w:numPr>
              <w:tabs>
                <w:tab w:val="left" w:pos="1200"/>
              </w:tabs>
              <w:spacing w:after="200" w:line="276" w:lineRule="auto"/>
              <w:rPr>
                <w:color w:val="202124"/>
                <w:sz w:val="18"/>
                <w:szCs w:val="18"/>
                <w:shd w:val="clear" w:color="auto" w:fill="FFFFFF"/>
              </w:rPr>
            </w:pPr>
            <w:r w:rsidRPr="00B93AC9">
              <w:rPr>
                <w:color w:val="202124"/>
                <w:sz w:val="18"/>
                <w:szCs w:val="18"/>
                <w:shd w:val="clear" w:color="auto" w:fill="FFFFFF"/>
              </w:rPr>
              <w:t>Sa është numri i fëmijëve përfitues nga ushqimi në Çerdhe gjatë vitit?</w:t>
            </w:r>
          </w:p>
          <w:p w:rsidR="00AD2591" w:rsidRPr="00B93AC9" w:rsidRDefault="00AD2591" w:rsidP="00B93AC9">
            <w:pPr>
              <w:pStyle w:val="ListParagraph"/>
              <w:numPr>
                <w:ilvl w:val="0"/>
                <w:numId w:val="17"/>
              </w:numPr>
              <w:tabs>
                <w:tab w:val="left" w:pos="1200"/>
              </w:tabs>
              <w:spacing w:after="200" w:line="276" w:lineRule="auto"/>
              <w:rPr>
                <w:color w:val="202124"/>
                <w:sz w:val="18"/>
                <w:szCs w:val="18"/>
                <w:shd w:val="clear" w:color="auto" w:fill="FFFFFF"/>
              </w:rPr>
            </w:pPr>
            <w:r w:rsidRPr="00B93AC9">
              <w:rPr>
                <w:color w:val="202124"/>
                <w:sz w:val="18"/>
                <w:szCs w:val="18"/>
                <w:shd w:val="clear" w:color="auto" w:fill="FFFFFF"/>
              </w:rPr>
              <w:t>Sa është kosto e ushqimit për Çerdhet në një vit?</w:t>
            </w:r>
          </w:p>
          <w:p w:rsidR="00AD2591" w:rsidRPr="00B93AC9" w:rsidRDefault="00AD2591" w:rsidP="00B93AC9">
            <w:pPr>
              <w:pStyle w:val="ListParagraph"/>
              <w:numPr>
                <w:ilvl w:val="0"/>
                <w:numId w:val="17"/>
              </w:numPr>
              <w:tabs>
                <w:tab w:val="left" w:pos="1200"/>
              </w:tabs>
              <w:spacing w:after="200" w:line="276" w:lineRule="auto"/>
              <w:rPr>
                <w:color w:val="202124"/>
                <w:sz w:val="18"/>
                <w:szCs w:val="18"/>
                <w:shd w:val="clear" w:color="auto" w:fill="FFFFFF"/>
              </w:rPr>
            </w:pPr>
            <w:r w:rsidRPr="00B93AC9">
              <w:rPr>
                <w:color w:val="202124"/>
                <w:sz w:val="18"/>
                <w:szCs w:val="18"/>
                <w:shd w:val="clear" w:color="auto" w:fill="FFFFFF"/>
              </w:rPr>
              <w:t>A paguajnë prindërit e fëmijëve tarifë ditore për ushqimin e fëmijëve?</w:t>
            </w:r>
          </w:p>
          <w:p w:rsidR="00AD2591" w:rsidRPr="00B93AC9" w:rsidRDefault="00AD2591" w:rsidP="00B93AC9">
            <w:pPr>
              <w:pStyle w:val="ListParagraph"/>
              <w:numPr>
                <w:ilvl w:val="0"/>
                <w:numId w:val="17"/>
              </w:numPr>
              <w:tabs>
                <w:tab w:val="left" w:pos="1200"/>
              </w:tabs>
              <w:spacing w:after="200" w:line="276" w:lineRule="auto"/>
              <w:rPr>
                <w:color w:val="202124"/>
                <w:sz w:val="18"/>
                <w:szCs w:val="18"/>
                <w:shd w:val="clear" w:color="auto" w:fill="FFFFFF"/>
              </w:rPr>
            </w:pPr>
            <w:r w:rsidRPr="00B93AC9">
              <w:rPr>
                <w:color w:val="202124"/>
                <w:sz w:val="18"/>
                <w:szCs w:val="18"/>
                <w:shd w:val="clear" w:color="auto" w:fill="FFFFFF"/>
              </w:rPr>
              <w:t>A ka konvikt në bashkinë tuaj?</w:t>
            </w:r>
          </w:p>
          <w:p w:rsidR="00AD2591" w:rsidRPr="00B93AC9" w:rsidRDefault="00AD2591" w:rsidP="00B93AC9">
            <w:pPr>
              <w:pStyle w:val="ListParagraph"/>
              <w:numPr>
                <w:ilvl w:val="0"/>
                <w:numId w:val="17"/>
              </w:numPr>
              <w:tabs>
                <w:tab w:val="left" w:pos="1200"/>
              </w:tabs>
              <w:spacing w:after="200" w:line="276" w:lineRule="auto"/>
              <w:rPr>
                <w:color w:val="202124"/>
                <w:sz w:val="18"/>
                <w:szCs w:val="18"/>
                <w:shd w:val="clear" w:color="auto" w:fill="FFFFFF"/>
              </w:rPr>
            </w:pPr>
            <w:r w:rsidRPr="00B93AC9">
              <w:rPr>
                <w:color w:val="202124"/>
                <w:sz w:val="18"/>
                <w:szCs w:val="18"/>
                <w:shd w:val="clear" w:color="auto" w:fill="FFFFFF"/>
              </w:rPr>
              <w:t>Sa është numëri i nxënësve në konviktin bashkiak?</w:t>
            </w:r>
          </w:p>
          <w:p w:rsidR="00AD2591" w:rsidRPr="00B93AC9" w:rsidRDefault="00AD2591" w:rsidP="00B93AC9">
            <w:pPr>
              <w:pStyle w:val="ListParagraph"/>
              <w:numPr>
                <w:ilvl w:val="0"/>
                <w:numId w:val="17"/>
              </w:numPr>
              <w:tabs>
                <w:tab w:val="left" w:pos="1200"/>
              </w:tabs>
              <w:spacing w:after="200" w:line="276" w:lineRule="auto"/>
              <w:rPr>
                <w:color w:val="202124"/>
                <w:sz w:val="18"/>
                <w:szCs w:val="18"/>
                <w:shd w:val="clear" w:color="auto" w:fill="FFFFFF"/>
              </w:rPr>
            </w:pPr>
            <w:r w:rsidRPr="00B93AC9">
              <w:rPr>
                <w:color w:val="202124"/>
                <w:sz w:val="18"/>
                <w:szCs w:val="18"/>
                <w:shd w:val="clear" w:color="auto" w:fill="FFFFFF"/>
              </w:rPr>
              <w:t xml:space="preserve">Sa është tarifa vjetore e qirasë që paguajnë </w:t>
            </w:r>
            <w:r w:rsidRPr="00B93AC9">
              <w:rPr>
                <w:color w:val="202124"/>
                <w:sz w:val="18"/>
                <w:szCs w:val="18"/>
                <w:shd w:val="clear" w:color="auto" w:fill="FFFFFF"/>
              </w:rPr>
              <w:lastRenderedPageBreak/>
              <w:t>nxënësit?</w:t>
            </w:r>
          </w:p>
          <w:p w:rsidR="00AD2591" w:rsidRPr="00B93AC9" w:rsidRDefault="00AD2591" w:rsidP="00B93AC9">
            <w:pPr>
              <w:pStyle w:val="ListParagraph"/>
              <w:numPr>
                <w:ilvl w:val="0"/>
                <w:numId w:val="17"/>
              </w:numPr>
              <w:tabs>
                <w:tab w:val="left" w:pos="1200"/>
              </w:tabs>
              <w:spacing w:after="200" w:line="276" w:lineRule="auto"/>
              <w:rPr>
                <w:color w:val="202124"/>
                <w:sz w:val="18"/>
                <w:szCs w:val="18"/>
                <w:shd w:val="clear" w:color="auto" w:fill="FFFFFF"/>
              </w:rPr>
            </w:pPr>
            <w:r w:rsidRPr="00B93AC9">
              <w:rPr>
                <w:color w:val="202124"/>
                <w:sz w:val="18"/>
                <w:szCs w:val="18"/>
                <w:shd w:val="clear" w:color="auto" w:fill="FFFFFF"/>
              </w:rPr>
              <w:t>A ofron ushqim konvikti për nxënësit?</w:t>
            </w:r>
          </w:p>
          <w:p w:rsidR="00587DBF" w:rsidRPr="00AD2591" w:rsidRDefault="00AD2591" w:rsidP="00B93AC9">
            <w:pPr>
              <w:pStyle w:val="ListParagraph"/>
              <w:numPr>
                <w:ilvl w:val="0"/>
                <w:numId w:val="17"/>
              </w:numPr>
              <w:tabs>
                <w:tab w:val="left" w:pos="1200"/>
              </w:tabs>
              <w:spacing w:after="200" w:line="276" w:lineRule="auto"/>
              <w:rPr>
                <w:b/>
                <w:color w:val="202124"/>
                <w:sz w:val="20"/>
                <w:szCs w:val="20"/>
                <w:shd w:val="clear" w:color="auto" w:fill="FFFFFF"/>
              </w:rPr>
            </w:pPr>
            <w:r w:rsidRPr="00B93AC9">
              <w:rPr>
                <w:color w:val="202124"/>
                <w:sz w:val="18"/>
                <w:szCs w:val="18"/>
                <w:shd w:val="clear" w:color="auto" w:fill="FFFFFF"/>
              </w:rPr>
              <w:t>Sa është kostoja vjetore e ushqimit për nxënësit?</w:t>
            </w:r>
          </w:p>
        </w:tc>
        <w:tc>
          <w:tcPr>
            <w:tcW w:w="1276" w:type="dxa"/>
            <w:gridSpan w:val="4"/>
          </w:tcPr>
          <w:p w:rsidR="00587DBF" w:rsidRDefault="00587DBF" w:rsidP="00B93AC9"/>
          <w:p w:rsidR="00763A9E" w:rsidRDefault="00763A9E" w:rsidP="00B93AC9"/>
          <w:p w:rsidR="00763A9E" w:rsidRDefault="00763A9E" w:rsidP="00B93AC9">
            <w:r>
              <w:t>16.08.2023</w:t>
            </w:r>
          </w:p>
        </w:tc>
        <w:tc>
          <w:tcPr>
            <w:tcW w:w="3402" w:type="dxa"/>
            <w:gridSpan w:val="2"/>
          </w:tcPr>
          <w:p w:rsidR="00D64832" w:rsidRDefault="00D64832" w:rsidP="00B93AC9"/>
          <w:p w:rsidR="00D64832" w:rsidRPr="00D64832" w:rsidRDefault="00D64832" w:rsidP="00B93AC9">
            <w:pPr>
              <w:rPr>
                <w:sz w:val="20"/>
                <w:szCs w:val="20"/>
              </w:rPr>
            </w:pPr>
            <w:r w:rsidRPr="00D64832">
              <w:rPr>
                <w:sz w:val="20"/>
                <w:szCs w:val="20"/>
              </w:rPr>
              <w:t>1. Në Bashkinë  Peqin janë 28 kopshte.</w:t>
            </w:r>
          </w:p>
          <w:p w:rsidR="00D64832" w:rsidRPr="00D64832" w:rsidRDefault="00D64832" w:rsidP="00B93AC9">
            <w:pPr>
              <w:rPr>
                <w:sz w:val="20"/>
                <w:szCs w:val="20"/>
              </w:rPr>
            </w:pPr>
            <w:r w:rsidRPr="00D64832">
              <w:rPr>
                <w:sz w:val="20"/>
                <w:szCs w:val="20"/>
              </w:rPr>
              <w:t xml:space="preserve">   </w:t>
            </w:r>
            <w:r w:rsidR="00DF5BC8">
              <w:rPr>
                <w:sz w:val="20"/>
                <w:szCs w:val="20"/>
              </w:rPr>
              <w:t>N</w:t>
            </w:r>
            <w:r w:rsidRPr="00D64832">
              <w:rPr>
                <w:sz w:val="20"/>
                <w:szCs w:val="20"/>
              </w:rPr>
              <w:t>uk ka çerdhe.</w:t>
            </w:r>
          </w:p>
          <w:p w:rsidR="00D64832" w:rsidRPr="00D64832" w:rsidRDefault="00D64832" w:rsidP="00B93AC9">
            <w:pPr>
              <w:rPr>
                <w:sz w:val="20"/>
                <w:szCs w:val="20"/>
              </w:rPr>
            </w:pPr>
            <w:r w:rsidRPr="00D64832">
              <w:rPr>
                <w:sz w:val="20"/>
                <w:szCs w:val="20"/>
              </w:rPr>
              <w:t>2. Kopshtet janë  pa ushqim.</w:t>
            </w:r>
          </w:p>
          <w:p w:rsidR="00D64832" w:rsidRDefault="00D64832" w:rsidP="00B93AC9">
            <w:r w:rsidRPr="00D64832">
              <w:rPr>
                <w:sz w:val="20"/>
                <w:szCs w:val="20"/>
              </w:rPr>
              <w:t>6. Në Bashkinë  Peqin nuk ka konvikt.</w:t>
            </w:r>
          </w:p>
        </w:tc>
        <w:tc>
          <w:tcPr>
            <w:tcW w:w="1134" w:type="dxa"/>
            <w:gridSpan w:val="2"/>
          </w:tcPr>
          <w:p w:rsidR="00913368" w:rsidRDefault="00913368" w:rsidP="00B93AC9"/>
          <w:p w:rsidR="00913368" w:rsidRDefault="00913368" w:rsidP="00913368"/>
          <w:p w:rsidR="00587DBF" w:rsidRPr="00913368" w:rsidRDefault="00913368" w:rsidP="00913368">
            <w:r w:rsidRPr="007D4F7A">
              <w:rPr>
                <w:rFonts w:eastAsia="Times New Roman" w:cs="Times New Roman"/>
                <w:color w:val="000000"/>
              </w:rPr>
              <w:t>E plot</w:t>
            </w:r>
            <w:r w:rsidRPr="007D4F7A">
              <w:t>ë</w:t>
            </w:r>
          </w:p>
        </w:tc>
        <w:tc>
          <w:tcPr>
            <w:tcW w:w="992" w:type="dxa"/>
          </w:tcPr>
          <w:p w:rsidR="00965696" w:rsidRDefault="00965696" w:rsidP="00B93AC9">
            <w:pPr>
              <w:rPr>
                <w:rFonts w:eastAsia="Calibri" w:cs="Arial"/>
              </w:rPr>
            </w:pPr>
          </w:p>
          <w:p w:rsidR="00965696" w:rsidRDefault="00965696" w:rsidP="00B93AC9">
            <w:pPr>
              <w:rPr>
                <w:rFonts w:eastAsia="Calibri" w:cs="Arial"/>
              </w:rPr>
            </w:pPr>
          </w:p>
          <w:p w:rsidR="00587DBF" w:rsidRDefault="00965696" w:rsidP="00B93AC9">
            <w:r>
              <w:rPr>
                <w:rFonts w:eastAsia="Calibri" w:cs="Arial"/>
              </w:rPr>
              <w:t>Nuk ka</w:t>
            </w:r>
          </w:p>
        </w:tc>
      </w:tr>
      <w:tr w:rsidR="00B93AC9" w:rsidTr="00B93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6"/>
        </w:trPr>
        <w:tc>
          <w:tcPr>
            <w:tcW w:w="934" w:type="dxa"/>
          </w:tcPr>
          <w:p w:rsidR="00B93AC9" w:rsidRDefault="00B93AC9" w:rsidP="00B93AC9">
            <w:pPr>
              <w:ind w:left="432"/>
            </w:pPr>
          </w:p>
          <w:p w:rsidR="00B93AC9" w:rsidRDefault="00EA6EA8" w:rsidP="00B93AC9">
            <w:pPr>
              <w:ind w:left="432"/>
            </w:pPr>
            <w:r>
              <w:t>6</w:t>
            </w:r>
          </w:p>
        </w:tc>
        <w:tc>
          <w:tcPr>
            <w:tcW w:w="1440" w:type="dxa"/>
            <w:gridSpan w:val="3"/>
          </w:tcPr>
          <w:p w:rsidR="00B93AC9" w:rsidRDefault="00B93AC9"/>
          <w:p w:rsidR="00B93AC9" w:rsidRDefault="00EA6EA8" w:rsidP="00B93AC9">
            <w:r>
              <w:t>04.09.2023</w:t>
            </w:r>
          </w:p>
        </w:tc>
        <w:tc>
          <w:tcPr>
            <w:tcW w:w="4605" w:type="dxa"/>
            <w:gridSpan w:val="6"/>
          </w:tcPr>
          <w:p w:rsidR="00E54049" w:rsidRPr="005B6972" w:rsidRDefault="00E54049" w:rsidP="00E54049">
            <w:pPr>
              <w:rPr>
                <w:sz w:val="18"/>
                <w:szCs w:val="18"/>
              </w:rPr>
            </w:pPr>
            <w:r w:rsidRPr="005B6972">
              <w:rPr>
                <w:sz w:val="18"/>
                <w:szCs w:val="18"/>
              </w:rPr>
              <w:t xml:space="preserve">Kërkesë për informacion: </w:t>
            </w:r>
          </w:p>
          <w:p w:rsidR="00B93AC9" w:rsidRPr="00E54049" w:rsidRDefault="00E54049" w:rsidP="00376F42">
            <w:pPr>
              <w:rPr>
                <w:sz w:val="20"/>
                <w:szCs w:val="20"/>
              </w:rPr>
            </w:pPr>
            <w:r>
              <w:t>E</w:t>
            </w:r>
            <w:r w:rsidRPr="00E54049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 xml:space="preserve">mrat e ishkryetarëve  të bashkisë suaj nga 1992 dhe në vazhdim si edhe të kryetarit aktual. </w:t>
            </w:r>
          </w:p>
        </w:tc>
        <w:tc>
          <w:tcPr>
            <w:tcW w:w="1232" w:type="dxa"/>
            <w:gridSpan w:val="2"/>
          </w:tcPr>
          <w:p w:rsidR="00B93AC9" w:rsidRDefault="00B93AC9"/>
          <w:p w:rsidR="00B93AC9" w:rsidRDefault="002E4165" w:rsidP="00B93AC9">
            <w:r>
              <w:t>15</w:t>
            </w:r>
            <w:r w:rsidR="00193F72">
              <w:t>.09.2023</w:t>
            </w:r>
          </w:p>
        </w:tc>
        <w:tc>
          <w:tcPr>
            <w:tcW w:w="3360" w:type="dxa"/>
            <w:gridSpan w:val="2"/>
          </w:tcPr>
          <w:p w:rsidR="00762881" w:rsidRDefault="00762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rat e ishkryetar</w:t>
            </w:r>
            <w:r w:rsidRPr="00B02439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ë</w:t>
            </w:r>
            <w:r>
              <w:rPr>
                <w:sz w:val="20"/>
                <w:szCs w:val="20"/>
              </w:rPr>
              <w:t>ve nga viti 1992-2023.</w:t>
            </w:r>
          </w:p>
          <w:p w:rsidR="00B93AC9" w:rsidRDefault="00B02439">
            <w:pPr>
              <w:rPr>
                <w:sz w:val="20"/>
                <w:szCs w:val="20"/>
              </w:rPr>
            </w:pPr>
            <w:r w:rsidRPr="00B02439">
              <w:rPr>
                <w:sz w:val="20"/>
                <w:szCs w:val="20"/>
              </w:rPr>
              <w:t>Hasan Kokoshi ka kryer detyr</w:t>
            </w:r>
            <w:r w:rsidR="00B47941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ën e kryetarit t</w:t>
            </w:r>
            <w:r w:rsidR="00B47941" w:rsidRPr="00B47941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ë</w:t>
            </w:r>
            <w:r w:rsidRPr="00B02439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 xml:space="preserve"> bashkisë Peqin në vitet </w:t>
            </w:r>
            <w:r w:rsidRPr="00B02439">
              <w:rPr>
                <w:sz w:val="20"/>
                <w:szCs w:val="20"/>
              </w:rPr>
              <w:t xml:space="preserve"> 1992-1996</w:t>
            </w:r>
            <w:r>
              <w:rPr>
                <w:sz w:val="20"/>
                <w:szCs w:val="20"/>
              </w:rPr>
              <w:t>.</w:t>
            </w:r>
          </w:p>
          <w:p w:rsidR="00B02439" w:rsidRDefault="00B02439">
            <w:pPr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Sadi Dokja n</w:t>
            </w:r>
            <w:r w:rsidRPr="00B02439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ë</w:t>
            </w:r>
            <w:r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 xml:space="preserve"> vitet 1996-2000.</w:t>
            </w:r>
          </w:p>
          <w:p w:rsidR="00B02439" w:rsidRDefault="00B02439">
            <w:pPr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Sk</w:t>
            </w:r>
            <w:r w:rsidRPr="00B02439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ë</w:t>
            </w:r>
            <w:r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nder  Dubali n</w:t>
            </w:r>
            <w:r w:rsidRPr="00B02439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ë</w:t>
            </w:r>
            <w:r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 xml:space="preserve"> vitet 2000-2003.</w:t>
            </w:r>
          </w:p>
          <w:p w:rsidR="00B02439" w:rsidRDefault="00B02439">
            <w:pPr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Sk</w:t>
            </w:r>
            <w:r w:rsidRPr="00B02439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ë</w:t>
            </w:r>
            <w:r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nder  Hasa n</w:t>
            </w:r>
            <w:r w:rsidRPr="00B02439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ë</w:t>
            </w:r>
            <w:r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 xml:space="preserve">  vitet 2003-2007.</w:t>
            </w:r>
          </w:p>
          <w:p w:rsidR="00B02439" w:rsidRPr="00B02439" w:rsidRDefault="00B02439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Ilir Rrushi  n</w:t>
            </w:r>
            <w:r w:rsidRPr="00B02439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ë</w:t>
            </w:r>
            <w:r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 xml:space="preserve">  vitet </w:t>
            </w:r>
            <w:r w:rsidR="00480C64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2007-2015.</w:t>
            </w:r>
          </w:p>
          <w:p w:rsidR="00B93AC9" w:rsidRPr="00B02439" w:rsidRDefault="00B02439" w:rsidP="00B93AC9">
            <w:pPr>
              <w:rPr>
                <w:sz w:val="20"/>
                <w:szCs w:val="20"/>
              </w:rPr>
            </w:pPr>
            <w:r w:rsidRPr="00B02439">
              <w:rPr>
                <w:sz w:val="20"/>
                <w:szCs w:val="20"/>
              </w:rPr>
              <w:t>Sajmir Hasalla</w:t>
            </w:r>
            <w:r w:rsidR="00480C64">
              <w:rPr>
                <w:sz w:val="20"/>
                <w:szCs w:val="20"/>
              </w:rPr>
              <w:t xml:space="preserve"> </w:t>
            </w:r>
            <w:r w:rsidR="00480C64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n</w:t>
            </w:r>
            <w:r w:rsidR="00480C64" w:rsidRPr="00B02439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ë</w:t>
            </w:r>
            <w:r w:rsidR="00480C64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 xml:space="preserve">  vitet</w:t>
            </w:r>
            <w:r w:rsidRPr="00B02439">
              <w:rPr>
                <w:sz w:val="20"/>
                <w:szCs w:val="20"/>
              </w:rPr>
              <w:t xml:space="preserve"> 2015-2019</w:t>
            </w:r>
          </w:p>
          <w:p w:rsidR="00B02439" w:rsidRPr="00B02439" w:rsidRDefault="00B02439" w:rsidP="00B93AC9">
            <w:pPr>
              <w:rPr>
                <w:sz w:val="20"/>
                <w:szCs w:val="20"/>
              </w:rPr>
            </w:pPr>
            <w:r w:rsidRPr="00B02439">
              <w:rPr>
                <w:sz w:val="20"/>
                <w:szCs w:val="20"/>
              </w:rPr>
              <w:t xml:space="preserve">Lorenc Tosku </w:t>
            </w:r>
            <w:r w:rsidR="00480C64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n</w:t>
            </w:r>
            <w:r w:rsidR="00480C64" w:rsidRPr="00B02439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>ë</w:t>
            </w:r>
            <w:r w:rsidR="00480C64">
              <w:rPr>
                <w:rFonts w:ascii="Calibri" w:hAnsi="Calibri"/>
                <w:color w:val="2C363A"/>
                <w:sz w:val="20"/>
                <w:szCs w:val="20"/>
                <w:shd w:val="clear" w:color="auto" w:fill="FFFFFF"/>
              </w:rPr>
              <w:t xml:space="preserve">  vitet  </w:t>
            </w:r>
            <w:r w:rsidRPr="00B02439">
              <w:rPr>
                <w:sz w:val="20"/>
                <w:szCs w:val="20"/>
              </w:rPr>
              <w:t>2019-2023</w:t>
            </w:r>
          </w:p>
          <w:p w:rsidR="00B02439" w:rsidRDefault="00480C64" w:rsidP="00AC27E7">
            <w:r>
              <w:rPr>
                <w:sz w:val="20"/>
                <w:szCs w:val="20"/>
              </w:rPr>
              <w:t xml:space="preserve">Kryetari aktual </w:t>
            </w:r>
            <w:r w:rsidR="00B47941" w:rsidRPr="00B47941">
              <w:rPr>
                <w:sz w:val="20"/>
                <w:szCs w:val="20"/>
              </w:rPr>
              <w:t>ë</w:t>
            </w:r>
            <w:r w:rsidR="00B47941">
              <w:rPr>
                <w:sz w:val="20"/>
                <w:szCs w:val="20"/>
              </w:rPr>
              <w:t>sht</w:t>
            </w:r>
            <w:r w:rsidR="00B47941" w:rsidRPr="00B47941">
              <w:rPr>
                <w:sz w:val="20"/>
                <w:szCs w:val="20"/>
              </w:rPr>
              <w:t>ë</w:t>
            </w:r>
            <w:r w:rsidR="00B479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B02439" w:rsidRPr="00B02439">
              <w:rPr>
                <w:sz w:val="20"/>
                <w:szCs w:val="20"/>
              </w:rPr>
              <w:t>Bukurosh Maçi</w:t>
            </w:r>
            <w:r w:rsidR="00AC27E7">
              <w:rPr>
                <w:sz w:val="20"/>
                <w:szCs w:val="20"/>
              </w:rPr>
              <w:t>.</w:t>
            </w:r>
          </w:p>
        </w:tc>
        <w:tc>
          <w:tcPr>
            <w:tcW w:w="1181" w:type="dxa"/>
            <w:gridSpan w:val="2"/>
          </w:tcPr>
          <w:p w:rsidR="00B93AC9" w:rsidRDefault="00B93AC9"/>
          <w:p w:rsidR="00EA6EA8" w:rsidRDefault="00EA6EA8" w:rsidP="00EA6EA8">
            <w:pPr>
              <w:shd w:val="clear" w:color="auto" w:fill="FFFFFF"/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Pr="007D4F7A">
              <w:rPr>
                <w:rFonts w:eastAsia="Times New Roman" w:cs="Times New Roman"/>
                <w:color w:val="000000"/>
              </w:rPr>
              <w:t xml:space="preserve">  E plot</w:t>
            </w:r>
            <w:r w:rsidRPr="007D4F7A">
              <w:t>ë</w:t>
            </w:r>
          </w:p>
          <w:p w:rsidR="00B93AC9" w:rsidRDefault="00B93AC9" w:rsidP="00B93AC9"/>
        </w:tc>
        <w:tc>
          <w:tcPr>
            <w:tcW w:w="1005" w:type="dxa"/>
            <w:gridSpan w:val="2"/>
          </w:tcPr>
          <w:p w:rsidR="00B93AC9" w:rsidRDefault="00B93AC9"/>
          <w:p w:rsidR="00B93AC9" w:rsidRDefault="00EA6EA8" w:rsidP="00B93AC9">
            <w:r>
              <w:rPr>
                <w:rFonts w:eastAsia="Calibri" w:cs="Arial"/>
              </w:rPr>
              <w:t>Nuk ka</w:t>
            </w:r>
          </w:p>
        </w:tc>
      </w:tr>
    </w:tbl>
    <w:p w:rsidR="000223AB" w:rsidRDefault="000223AB" w:rsidP="00683F13"/>
    <w:p w:rsidR="008E3B88" w:rsidRDefault="00CB79F4" w:rsidP="00683F13">
      <w:r>
        <w:t>---------------------------------</w:t>
      </w:r>
    </w:p>
    <w:p w:rsidR="00683F13" w:rsidRDefault="00425574" w:rsidP="00CB79F4">
      <w:r>
        <w:t>Numri rendor i kerkesave te regjistruara ne Regjistrin e Kerkesave dhe Pergjigjeve</w:t>
      </w:r>
    </w:p>
    <w:p w:rsidR="00425574" w:rsidRDefault="00425574" w:rsidP="00CB79F4">
      <w:r>
        <w:t>Data e regjistrimit te kerkeses</w:t>
      </w:r>
    </w:p>
    <w:p w:rsidR="00425574" w:rsidRDefault="00425574" w:rsidP="00CB79F4">
      <w:r>
        <w:t>Permbledhje e objektit te kerkeses duke u anonimizuar sipas parashikimeve ligjore ne fuqi</w:t>
      </w:r>
    </w:p>
    <w:p w:rsidR="00425574" w:rsidRDefault="00425574" w:rsidP="00CB79F4">
      <w:r>
        <w:t>Data e kthimit te pergjigjes</w:t>
      </w:r>
    </w:p>
    <w:p w:rsidR="00425574" w:rsidRDefault="00425574" w:rsidP="00CB79F4">
      <w:r>
        <w:t>Permbajtja e pergjigjes duke u anonimizuar sipas parashikimeve ligjore ne fuqi</w:t>
      </w:r>
    </w:p>
    <w:p w:rsidR="00425574" w:rsidRDefault="00425574" w:rsidP="00CB79F4">
      <w:r>
        <w:t>Pergjigja jepet E plote/ E kufizuar/ E refuzuar / E deleguar</w:t>
      </w:r>
    </w:p>
    <w:p w:rsidR="00425574" w:rsidRDefault="00425574" w:rsidP="00CB79F4">
      <w:r>
        <w:t>Kosto monetare e riprodhimit ( kur eshte rasti dhe e dergimit) te informacionit te kerkuar sipas tarifave te publikuar</w:t>
      </w:r>
      <w:r w:rsidR="00971B48">
        <w:t>a</w:t>
      </w:r>
      <w:r>
        <w:t xml:space="preserve"> nga autoriteti publik.</w:t>
      </w:r>
    </w:p>
    <w:p w:rsidR="00683F13" w:rsidRDefault="00683F13" w:rsidP="00683F13">
      <w:pPr>
        <w:pStyle w:val="ListParagraph"/>
      </w:pPr>
    </w:p>
    <w:p w:rsidR="00683F13" w:rsidRDefault="00683F13" w:rsidP="00683F13">
      <w:pPr>
        <w:pStyle w:val="ListParagraph"/>
      </w:pPr>
    </w:p>
    <w:p w:rsidR="00683F13" w:rsidRDefault="00683F13" w:rsidP="00683F13">
      <w:pPr>
        <w:pStyle w:val="ListParagraph"/>
      </w:pPr>
    </w:p>
    <w:p w:rsidR="00683F13" w:rsidRDefault="00683F13" w:rsidP="00683F13">
      <w:pPr>
        <w:pStyle w:val="ListParagraph"/>
      </w:pPr>
    </w:p>
    <w:p w:rsidR="00683F13" w:rsidRPr="0097440B" w:rsidRDefault="00683F13" w:rsidP="0097440B"/>
    <w:sectPr w:rsidR="00683F13" w:rsidRPr="0097440B" w:rsidSect="00CF61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578"/>
    <w:multiLevelType w:val="hybridMultilevel"/>
    <w:tmpl w:val="B6B01DF8"/>
    <w:lvl w:ilvl="0" w:tplc="B7D4D3C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718E2"/>
    <w:multiLevelType w:val="hybridMultilevel"/>
    <w:tmpl w:val="BC1AB68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C656E"/>
    <w:multiLevelType w:val="hybridMultilevel"/>
    <w:tmpl w:val="F0C08796"/>
    <w:lvl w:ilvl="0" w:tplc="9CE216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94612"/>
    <w:multiLevelType w:val="hybridMultilevel"/>
    <w:tmpl w:val="7534B27E"/>
    <w:lvl w:ilvl="0" w:tplc="C4EE5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E04AE"/>
    <w:multiLevelType w:val="hybridMultilevel"/>
    <w:tmpl w:val="9A2C09AC"/>
    <w:lvl w:ilvl="0" w:tplc="041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D63D5"/>
    <w:multiLevelType w:val="hybridMultilevel"/>
    <w:tmpl w:val="3286BB3C"/>
    <w:lvl w:ilvl="0" w:tplc="C024B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B21D9"/>
    <w:multiLevelType w:val="hybridMultilevel"/>
    <w:tmpl w:val="7430F0B4"/>
    <w:lvl w:ilvl="0" w:tplc="9CE216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D4D3C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71DFF"/>
    <w:multiLevelType w:val="hybridMultilevel"/>
    <w:tmpl w:val="0910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F0D72"/>
    <w:multiLevelType w:val="hybridMultilevel"/>
    <w:tmpl w:val="F16681A6"/>
    <w:lvl w:ilvl="0" w:tplc="9CE216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D4D3C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B33E6"/>
    <w:multiLevelType w:val="multilevel"/>
    <w:tmpl w:val="8E2C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D96846"/>
    <w:multiLevelType w:val="hybridMultilevel"/>
    <w:tmpl w:val="3C74974E"/>
    <w:lvl w:ilvl="0" w:tplc="1CC89A3E">
      <w:start w:val="1"/>
      <w:numFmt w:val="decimal"/>
      <w:lvlText w:val="%1-"/>
      <w:lvlJc w:val="left"/>
      <w:pPr>
        <w:ind w:left="6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74EF6"/>
    <w:multiLevelType w:val="hybridMultilevel"/>
    <w:tmpl w:val="0EA416C0"/>
    <w:lvl w:ilvl="0" w:tplc="A98CF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37867"/>
    <w:multiLevelType w:val="hybridMultilevel"/>
    <w:tmpl w:val="C5F85418"/>
    <w:lvl w:ilvl="0" w:tplc="9CE216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D4D3C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F751A"/>
    <w:multiLevelType w:val="hybridMultilevel"/>
    <w:tmpl w:val="4EB257E4"/>
    <w:lvl w:ilvl="0" w:tplc="B7D4D3C4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6414E9D"/>
    <w:multiLevelType w:val="hybridMultilevel"/>
    <w:tmpl w:val="BF0A8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F4F52"/>
    <w:multiLevelType w:val="hybridMultilevel"/>
    <w:tmpl w:val="BC1AB68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D4292"/>
    <w:multiLevelType w:val="hybridMultilevel"/>
    <w:tmpl w:val="347E515C"/>
    <w:lvl w:ilvl="0" w:tplc="9CE216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D4D3C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11"/>
  </w:num>
  <w:num w:numId="7">
    <w:abstractNumId w:val="14"/>
  </w:num>
  <w:num w:numId="8">
    <w:abstractNumId w:val="2"/>
  </w:num>
  <w:num w:numId="9">
    <w:abstractNumId w:val="8"/>
  </w:num>
  <w:num w:numId="10">
    <w:abstractNumId w:val="6"/>
  </w:num>
  <w:num w:numId="11">
    <w:abstractNumId w:val="16"/>
  </w:num>
  <w:num w:numId="12">
    <w:abstractNumId w:val="12"/>
  </w:num>
  <w:num w:numId="13">
    <w:abstractNumId w:val="0"/>
  </w:num>
  <w:num w:numId="14">
    <w:abstractNumId w:val="13"/>
  </w:num>
  <w:num w:numId="15">
    <w:abstractNumId w:val="7"/>
  </w:num>
  <w:num w:numId="16">
    <w:abstractNumId w:val="9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64782"/>
    <w:rsid w:val="00010CA4"/>
    <w:rsid w:val="00011ED4"/>
    <w:rsid w:val="00014F15"/>
    <w:rsid w:val="0001688A"/>
    <w:rsid w:val="00020BED"/>
    <w:rsid w:val="00020DEA"/>
    <w:rsid w:val="000223AB"/>
    <w:rsid w:val="00026700"/>
    <w:rsid w:val="0003565C"/>
    <w:rsid w:val="0003713C"/>
    <w:rsid w:val="00037A1F"/>
    <w:rsid w:val="00060A40"/>
    <w:rsid w:val="000668BD"/>
    <w:rsid w:val="000670FA"/>
    <w:rsid w:val="00077B1E"/>
    <w:rsid w:val="00082BF8"/>
    <w:rsid w:val="000851B2"/>
    <w:rsid w:val="00085E14"/>
    <w:rsid w:val="000A03C6"/>
    <w:rsid w:val="000B3D79"/>
    <w:rsid w:val="000B494C"/>
    <w:rsid w:val="000B7454"/>
    <w:rsid w:val="000C10CD"/>
    <w:rsid w:val="000C56C6"/>
    <w:rsid w:val="000D2AF2"/>
    <w:rsid w:val="000E09D3"/>
    <w:rsid w:val="000E3AA6"/>
    <w:rsid w:val="000F154F"/>
    <w:rsid w:val="000F2C70"/>
    <w:rsid w:val="000F4DE2"/>
    <w:rsid w:val="000F7E1A"/>
    <w:rsid w:val="001113DB"/>
    <w:rsid w:val="00114884"/>
    <w:rsid w:val="00114C12"/>
    <w:rsid w:val="0012196D"/>
    <w:rsid w:val="0012681F"/>
    <w:rsid w:val="00131EDD"/>
    <w:rsid w:val="00131F8F"/>
    <w:rsid w:val="00132D2A"/>
    <w:rsid w:val="00135F02"/>
    <w:rsid w:val="001360F0"/>
    <w:rsid w:val="00136646"/>
    <w:rsid w:val="001471AB"/>
    <w:rsid w:val="00155614"/>
    <w:rsid w:val="0016766E"/>
    <w:rsid w:val="00167974"/>
    <w:rsid w:val="00171545"/>
    <w:rsid w:val="00172D90"/>
    <w:rsid w:val="00184FB8"/>
    <w:rsid w:val="00191CBC"/>
    <w:rsid w:val="00193802"/>
    <w:rsid w:val="00193F72"/>
    <w:rsid w:val="001A1C6C"/>
    <w:rsid w:val="001B1551"/>
    <w:rsid w:val="001C0D0A"/>
    <w:rsid w:val="001C1839"/>
    <w:rsid w:val="001C3818"/>
    <w:rsid w:val="001D0363"/>
    <w:rsid w:val="001D1076"/>
    <w:rsid w:val="001D4667"/>
    <w:rsid w:val="001D5B6E"/>
    <w:rsid w:val="001D692E"/>
    <w:rsid w:val="001D7FC7"/>
    <w:rsid w:val="001E11D4"/>
    <w:rsid w:val="001F1B6D"/>
    <w:rsid w:val="001F249C"/>
    <w:rsid w:val="001F349B"/>
    <w:rsid w:val="001F43A6"/>
    <w:rsid w:val="001F707A"/>
    <w:rsid w:val="001F7700"/>
    <w:rsid w:val="0020005D"/>
    <w:rsid w:val="002019AE"/>
    <w:rsid w:val="00205F76"/>
    <w:rsid w:val="002102D1"/>
    <w:rsid w:val="00217A56"/>
    <w:rsid w:val="00217B79"/>
    <w:rsid w:val="00223339"/>
    <w:rsid w:val="00230E4E"/>
    <w:rsid w:val="002347E7"/>
    <w:rsid w:val="00235519"/>
    <w:rsid w:val="00274ECB"/>
    <w:rsid w:val="00276F5E"/>
    <w:rsid w:val="00280556"/>
    <w:rsid w:val="002A1161"/>
    <w:rsid w:val="002A2CBE"/>
    <w:rsid w:val="002B20A0"/>
    <w:rsid w:val="002B2D04"/>
    <w:rsid w:val="002B30A3"/>
    <w:rsid w:val="002B67C9"/>
    <w:rsid w:val="002D2FE8"/>
    <w:rsid w:val="002D6C69"/>
    <w:rsid w:val="002E01E2"/>
    <w:rsid w:val="002E0CAB"/>
    <w:rsid w:val="002E4165"/>
    <w:rsid w:val="002E42D2"/>
    <w:rsid w:val="002E458E"/>
    <w:rsid w:val="002F271A"/>
    <w:rsid w:val="00302C1E"/>
    <w:rsid w:val="00304EF7"/>
    <w:rsid w:val="00321BB2"/>
    <w:rsid w:val="00324CAC"/>
    <w:rsid w:val="0032758A"/>
    <w:rsid w:val="0035064B"/>
    <w:rsid w:val="00350C6D"/>
    <w:rsid w:val="003545AF"/>
    <w:rsid w:val="003736D0"/>
    <w:rsid w:val="00374B1E"/>
    <w:rsid w:val="00376F42"/>
    <w:rsid w:val="003816EE"/>
    <w:rsid w:val="00381748"/>
    <w:rsid w:val="00382EB2"/>
    <w:rsid w:val="00384C18"/>
    <w:rsid w:val="003944BE"/>
    <w:rsid w:val="003A4353"/>
    <w:rsid w:val="003B139C"/>
    <w:rsid w:val="003B47BC"/>
    <w:rsid w:val="003C1179"/>
    <w:rsid w:val="003C2FDE"/>
    <w:rsid w:val="003D28D7"/>
    <w:rsid w:val="003E2FB8"/>
    <w:rsid w:val="003E3107"/>
    <w:rsid w:val="003E65D2"/>
    <w:rsid w:val="003F2307"/>
    <w:rsid w:val="00400FC9"/>
    <w:rsid w:val="0040774A"/>
    <w:rsid w:val="00420062"/>
    <w:rsid w:val="00422BDD"/>
    <w:rsid w:val="00422F14"/>
    <w:rsid w:val="00425574"/>
    <w:rsid w:val="0043455E"/>
    <w:rsid w:val="004359B8"/>
    <w:rsid w:val="00450EA0"/>
    <w:rsid w:val="00452974"/>
    <w:rsid w:val="00453A6F"/>
    <w:rsid w:val="004611B7"/>
    <w:rsid w:val="004634FF"/>
    <w:rsid w:val="00465691"/>
    <w:rsid w:val="0047552D"/>
    <w:rsid w:val="00480C64"/>
    <w:rsid w:val="0048129A"/>
    <w:rsid w:val="00484C1F"/>
    <w:rsid w:val="004C09B7"/>
    <w:rsid w:val="004C0F28"/>
    <w:rsid w:val="004C38A9"/>
    <w:rsid w:val="004C4AD4"/>
    <w:rsid w:val="004C5896"/>
    <w:rsid w:val="004C5D2F"/>
    <w:rsid w:val="004C5DED"/>
    <w:rsid w:val="004D2B49"/>
    <w:rsid w:val="004F1BBA"/>
    <w:rsid w:val="00504433"/>
    <w:rsid w:val="0051012F"/>
    <w:rsid w:val="00510D8C"/>
    <w:rsid w:val="0051534A"/>
    <w:rsid w:val="00517C40"/>
    <w:rsid w:val="0052007B"/>
    <w:rsid w:val="005304F0"/>
    <w:rsid w:val="0053113C"/>
    <w:rsid w:val="00534804"/>
    <w:rsid w:val="0054356B"/>
    <w:rsid w:val="00543E00"/>
    <w:rsid w:val="00553A5C"/>
    <w:rsid w:val="005546BC"/>
    <w:rsid w:val="00560D22"/>
    <w:rsid w:val="00562202"/>
    <w:rsid w:val="005630EF"/>
    <w:rsid w:val="0056434F"/>
    <w:rsid w:val="0057189F"/>
    <w:rsid w:val="00574347"/>
    <w:rsid w:val="0057485C"/>
    <w:rsid w:val="00575696"/>
    <w:rsid w:val="00577536"/>
    <w:rsid w:val="00584A9D"/>
    <w:rsid w:val="00587DBF"/>
    <w:rsid w:val="00595690"/>
    <w:rsid w:val="005A09C1"/>
    <w:rsid w:val="005A7025"/>
    <w:rsid w:val="005A72FF"/>
    <w:rsid w:val="005B1ED9"/>
    <w:rsid w:val="005B348B"/>
    <w:rsid w:val="005B5383"/>
    <w:rsid w:val="005B6972"/>
    <w:rsid w:val="005C34E0"/>
    <w:rsid w:val="005E125B"/>
    <w:rsid w:val="005F3FE0"/>
    <w:rsid w:val="005F63D8"/>
    <w:rsid w:val="005F642D"/>
    <w:rsid w:val="00613827"/>
    <w:rsid w:val="00615BBA"/>
    <w:rsid w:val="006231CB"/>
    <w:rsid w:val="00624629"/>
    <w:rsid w:val="006249AA"/>
    <w:rsid w:val="00632EF4"/>
    <w:rsid w:val="00651A04"/>
    <w:rsid w:val="00660B2B"/>
    <w:rsid w:val="006618B3"/>
    <w:rsid w:val="00662C1F"/>
    <w:rsid w:val="00664DD0"/>
    <w:rsid w:val="00666875"/>
    <w:rsid w:val="00667060"/>
    <w:rsid w:val="00673B5C"/>
    <w:rsid w:val="00683F13"/>
    <w:rsid w:val="00687108"/>
    <w:rsid w:val="00690684"/>
    <w:rsid w:val="00691144"/>
    <w:rsid w:val="006A466F"/>
    <w:rsid w:val="006B0A69"/>
    <w:rsid w:val="006B7F7F"/>
    <w:rsid w:val="006C205D"/>
    <w:rsid w:val="006D415B"/>
    <w:rsid w:val="006D4629"/>
    <w:rsid w:val="006D5B44"/>
    <w:rsid w:val="006E2686"/>
    <w:rsid w:val="006E48E5"/>
    <w:rsid w:val="006E6222"/>
    <w:rsid w:val="00700117"/>
    <w:rsid w:val="007077D3"/>
    <w:rsid w:val="00713FB1"/>
    <w:rsid w:val="00720564"/>
    <w:rsid w:val="00722478"/>
    <w:rsid w:val="00723DD0"/>
    <w:rsid w:val="00725D7F"/>
    <w:rsid w:val="00726504"/>
    <w:rsid w:val="007342B9"/>
    <w:rsid w:val="00734A19"/>
    <w:rsid w:val="00736ACD"/>
    <w:rsid w:val="00754BD4"/>
    <w:rsid w:val="0075709D"/>
    <w:rsid w:val="0075737F"/>
    <w:rsid w:val="007607CF"/>
    <w:rsid w:val="00762881"/>
    <w:rsid w:val="00763A9E"/>
    <w:rsid w:val="0076606D"/>
    <w:rsid w:val="007821E8"/>
    <w:rsid w:val="007825E0"/>
    <w:rsid w:val="00795161"/>
    <w:rsid w:val="007A0356"/>
    <w:rsid w:val="007A050E"/>
    <w:rsid w:val="007A6153"/>
    <w:rsid w:val="007A6A67"/>
    <w:rsid w:val="007A7BB1"/>
    <w:rsid w:val="007B0BE9"/>
    <w:rsid w:val="007B1CA9"/>
    <w:rsid w:val="007B2A4C"/>
    <w:rsid w:val="007C42B5"/>
    <w:rsid w:val="007C5CED"/>
    <w:rsid w:val="007C618F"/>
    <w:rsid w:val="007D4452"/>
    <w:rsid w:val="007D4F7A"/>
    <w:rsid w:val="007E36CF"/>
    <w:rsid w:val="007F286D"/>
    <w:rsid w:val="007F5401"/>
    <w:rsid w:val="007F635F"/>
    <w:rsid w:val="007F77DB"/>
    <w:rsid w:val="00802226"/>
    <w:rsid w:val="008127C7"/>
    <w:rsid w:val="00824168"/>
    <w:rsid w:val="00824A34"/>
    <w:rsid w:val="0083195C"/>
    <w:rsid w:val="0083429B"/>
    <w:rsid w:val="00834B76"/>
    <w:rsid w:val="00835BEE"/>
    <w:rsid w:val="00841639"/>
    <w:rsid w:val="00844874"/>
    <w:rsid w:val="00861058"/>
    <w:rsid w:val="0086529D"/>
    <w:rsid w:val="00870749"/>
    <w:rsid w:val="00870BDA"/>
    <w:rsid w:val="00873C75"/>
    <w:rsid w:val="00875CA7"/>
    <w:rsid w:val="008763CF"/>
    <w:rsid w:val="00892583"/>
    <w:rsid w:val="00895565"/>
    <w:rsid w:val="008961C6"/>
    <w:rsid w:val="00896403"/>
    <w:rsid w:val="00896A5E"/>
    <w:rsid w:val="00896AE6"/>
    <w:rsid w:val="008A0D32"/>
    <w:rsid w:val="008C7C25"/>
    <w:rsid w:val="008C7F26"/>
    <w:rsid w:val="008D1B96"/>
    <w:rsid w:val="008D4DD6"/>
    <w:rsid w:val="008D56C8"/>
    <w:rsid w:val="008E289E"/>
    <w:rsid w:val="008E3B88"/>
    <w:rsid w:val="008E47E7"/>
    <w:rsid w:val="008E5BF0"/>
    <w:rsid w:val="008E77C9"/>
    <w:rsid w:val="008E7836"/>
    <w:rsid w:val="008F7CE4"/>
    <w:rsid w:val="00900DE2"/>
    <w:rsid w:val="00901316"/>
    <w:rsid w:val="00903443"/>
    <w:rsid w:val="00913368"/>
    <w:rsid w:val="00926453"/>
    <w:rsid w:val="00931457"/>
    <w:rsid w:val="00943B35"/>
    <w:rsid w:val="00945AFD"/>
    <w:rsid w:val="0094644F"/>
    <w:rsid w:val="00951248"/>
    <w:rsid w:val="009531D4"/>
    <w:rsid w:val="009533E2"/>
    <w:rsid w:val="009567AA"/>
    <w:rsid w:val="00965696"/>
    <w:rsid w:val="00971B48"/>
    <w:rsid w:val="0097440B"/>
    <w:rsid w:val="00975702"/>
    <w:rsid w:val="00977107"/>
    <w:rsid w:val="009813B9"/>
    <w:rsid w:val="00985DC6"/>
    <w:rsid w:val="0099632C"/>
    <w:rsid w:val="009A1EF0"/>
    <w:rsid w:val="009A23D0"/>
    <w:rsid w:val="009A2C1A"/>
    <w:rsid w:val="009A5C60"/>
    <w:rsid w:val="009B06C5"/>
    <w:rsid w:val="009B3C79"/>
    <w:rsid w:val="009C0A07"/>
    <w:rsid w:val="009C1EF2"/>
    <w:rsid w:val="009D5B6C"/>
    <w:rsid w:val="009E7B02"/>
    <w:rsid w:val="009F0271"/>
    <w:rsid w:val="009F0CD2"/>
    <w:rsid w:val="009F3041"/>
    <w:rsid w:val="009F33CC"/>
    <w:rsid w:val="009F4388"/>
    <w:rsid w:val="009F5894"/>
    <w:rsid w:val="00A009DC"/>
    <w:rsid w:val="00A11AC7"/>
    <w:rsid w:val="00A11F67"/>
    <w:rsid w:val="00A17BD1"/>
    <w:rsid w:val="00A2243F"/>
    <w:rsid w:val="00A304BC"/>
    <w:rsid w:val="00A34B03"/>
    <w:rsid w:val="00A364A2"/>
    <w:rsid w:val="00A41CDC"/>
    <w:rsid w:val="00A42E54"/>
    <w:rsid w:val="00A53E2E"/>
    <w:rsid w:val="00A57BB7"/>
    <w:rsid w:val="00A64782"/>
    <w:rsid w:val="00A65C1F"/>
    <w:rsid w:val="00A71AFE"/>
    <w:rsid w:val="00A77BCB"/>
    <w:rsid w:val="00A854DE"/>
    <w:rsid w:val="00A9033D"/>
    <w:rsid w:val="00A92696"/>
    <w:rsid w:val="00A94473"/>
    <w:rsid w:val="00A955EA"/>
    <w:rsid w:val="00A97286"/>
    <w:rsid w:val="00AB059A"/>
    <w:rsid w:val="00AC27E7"/>
    <w:rsid w:val="00AC3009"/>
    <w:rsid w:val="00AD15B9"/>
    <w:rsid w:val="00AD2591"/>
    <w:rsid w:val="00AE6F23"/>
    <w:rsid w:val="00AF5566"/>
    <w:rsid w:val="00B0160C"/>
    <w:rsid w:val="00B01D1E"/>
    <w:rsid w:val="00B02439"/>
    <w:rsid w:val="00B11F7A"/>
    <w:rsid w:val="00B13CF1"/>
    <w:rsid w:val="00B148B4"/>
    <w:rsid w:val="00B14BB4"/>
    <w:rsid w:val="00B2150B"/>
    <w:rsid w:val="00B3115B"/>
    <w:rsid w:val="00B47941"/>
    <w:rsid w:val="00B47AB1"/>
    <w:rsid w:val="00B508C3"/>
    <w:rsid w:val="00B50A94"/>
    <w:rsid w:val="00B5447F"/>
    <w:rsid w:val="00B5470D"/>
    <w:rsid w:val="00B63A87"/>
    <w:rsid w:val="00B66838"/>
    <w:rsid w:val="00B80B97"/>
    <w:rsid w:val="00B81DD5"/>
    <w:rsid w:val="00B82367"/>
    <w:rsid w:val="00B834CC"/>
    <w:rsid w:val="00B84B3F"/>
    <w:rsid w:val="00B917E1"/>
    <w:rsid w:val="00B925A0"/>
    <w:rsid w:val="00B93AC9"/>
    <w:rsid w:val="00B93E74"/>
    <w:rsid w:val="00B9435F"/>
    <w:rsid w:val="00B97E59"/>
    <w:rsid w:val="00BA00D3"/>
    <w:rsid w:val="00BA4FC4"/>
    <w:rsid w:val="00BA67D4"/>
    <w:rsid w:val="00BB5C27"/>
    <w:rsid w:val="00BB64CB"/>
    <w:rsid w:val="00BC70DA"/>
    <w:rsid w:val="00BE265C"/>
    <w:rsid w:val="00BE4FAA"/>
    <w:rsid w:val="00BE6E33"/>
    <w:rsid w:val="00BE7F42"/>
    <w:rsid w:val="00BF6685"/>
    <w:rsid w:val="00C00581"/>
    <w:rsid w:val="00C01C03"/>
    <w:rsid w:val="00C0742E"/>
    <w:rsid w:val="00C07E56"/>
    <w:rsid w:val="00C13834"/>
    <w:rsid w:val="00C17341"/>
    <w:rsid w:val="00C2003D"/>
    <w:rsid w:val="00C23E22"/>
    <w:rsid w:val="00C42516"/>
    <w:rsid w:val="00C42BA1"/>
    <w:rsid w:val="00C508FD"/>
    <w:rsid w:val="00C53134"/>
    <w:rsid w:val="00C5525A"/>
    <w:rsid w:val="00C60735"/>
    <w:rsid w:val="00C60AFC"/>
    <w:rsid w:val="00C7158B"/>
    <w:rsid w:val="00C959D8"/>
    <w:rsid w:val="00C95F09"/>
    <w:rsid w:val="00CA30B7"/>
    <w:rsid w:val="00CA4AFB"/>
    <w:rsid w:val="00CA55FF"/>
    <w:rsid w:val="00CA648C"/>
    <w:rsid w:val="00CA7475"/>
    <w:rsid w:val="00CB299E"/>
    <w:rsid w:val="00CB6808"/>
    <w:rsid w:val="00CB79F4"/>
    <w:rsid w:val="00CC15B8"/>
    <w:rsid w:val="00CC3C22"/>
    <w:rsid w:val="00CC4794"/>
    <w:rsid w:val="00CC6DDA"/>
    <w:rsid w:val="00CC78BE"/>
    <w:rsid w:val="00CD7BE4"/>
    <w:rsid w:val="00CE73FA"/>
    <w:rsid w:val="00CF0638"/>
    <w:rsid w:val="00CF3A67"/>
    <w:rsid w:val="00CF61CA"/>
    <w:rsid w:val="00CF76B1"/>
    <w:rsid w:val="00CF7F50"/>
    <w:rsid w:val="00D05510"/>
    <w:rsid w:val="00D079FD"/>
    <w:rsid w:val="00D12E52"/>
    <w:rsid w:val="00D21F80"/>
    <w:rsid w:val="00D3061B"/>
    <w:rsid w:val="00D3486D"/>
    <w:rsid w:val="00D360A3"/>
    <w:rsid w:val="00D513A9"/>
    <w:rsid w:val="00D64832"/>
    <w:rsid w:val="00D665DF"/>
    <w:rsid w:val="00D75E04"/>
    <w:rsid w:val="00D76A65"/>
    <w:rsid w:val="00D81FB7"/>
    <w:rsid w:val="00D8347D"/>
    <w:rsid w:val="00D835B3"/>
    <w:rsid w:val="00D8698D"/>
    <w:rsid w:val="00D90060"/>
    <w:rsid w:val="00D950A9"/>
    <w:rsid w:val="00DB0591"/>
    <w:rsid w:val="00DB0FD7"/>
    <w:rsid w:val="00DB5B38"/>
    <w:rsid w:val="00DB76C4"/>
    <w:rsid w:val="00DC05F2"/>
    <w:rsid w:val="00DC1560"/>
    <w:rsid w:val="00DC47BA"/>
    <w:rsid w:val="00DC6189"/>
    <w:rsid w:val="00DE32AE"/>
    <w:rsid w:val="00DE598E"/>
    <w:rsid w:val="00DF04FE"/>
    <w:rsid w:val="00DF5BC8"/>
    <w:rsid w:val="00E03435"/>
    <w:rsid w:val="00E06BD7"/>
    <w:rsid w:val="00E06E22"/>
    <w:rsid w:val="00E2398A"/>
    <w:rsid w:val="00E30D51"/>
    <w:rsid w:val="00E31A02"/>
    <w:rsid w:val="00E36FD2"/>
    <w:rsid w:val="00E47EAB"/>
    <w:rsid w:val="00E50A05"/>
    <w:rsid w:val="00E524A2"/>
    <w:rsid w:val="00E54049"/>
    <w:rsid w:val="00E55395"/>
    <w:rsid w:val="00E63910"/>
    <w:rsid w:val="00E71627"/>
    <w:rsid w:val="00E728D0"/>
    <w:rsid w:val="00E80DB5"/>
    <w:rsid w:val="00E813BC"/>
    <w:rsid w:val="00E84198"/>
    <w:rsid w:val="00E84B8C"/>
    <w:rsid w:val="00E84D82"/>
    <w:rsid w:val="00E90826"/>
    <w:rsid w:val="00E93001"/>
    <w:rsid w:val="00EA255E"/>
    <w:rsid w:val="00EA3487"/>
    <w:rsid w:val="00EA4B5C"/>
    <w:rsid w:val="00EA6EA8"/>
    <w:rsid w:val="00EA701E"/>
    <w:rsid w:val="00EB3A61"/>
    <w:rsid w:val="00EC0BD5"/>
    <w:rsid w:val="00EC2DAE"/>
    <w:rsid w:val="00EC3BEA"/>
    <w:rsid w:val="00ED2105"/>
    <w:rsid w:val="00ED66EC"/>
    <w:rsid w:val="00EE1532"/>
    <w:rsid w:val="00EE1E16"/>
    <w:rsid w:val="00EE6566"/>
    <w:rsid w:val="00EF2647"/>
    <w:rsid w:val="00EF5797"/>
    <w:rsid w:val="00F02C43"/>
    <w:rsid w:val="00F03B71"/>
    <w:rsid w:val="00F0538E"/>
    <w:rsid w:val="00F06FE1"/>
    <w:rsid w:val="00F21E48"/>
    <w:rsid w:val="00F23246"/>
    <w:rsid w:val="00F24894"/>
    <w:rsid w:val="00F24A3F"/>
    <w:rsid w:val="00F411D1"/>
    <w:rsid w:val="00F438DA"/>
    <w:rsid w:val="00F47D6D"/>
    <w:rsid w:val="00F52308"/>
    <w:rsid w:val="00F573FC"/>
    <w:rsid w:val="00F66435"/>
    <w:rsid w:val="00F67B10"/>
    <w:rsid w:val="00F75D2B"/>
    <w:rsid w:val="00F905CA"/>
    <w:rsid w:val="00F90851"/>
    <w:rsid w:val="00F911B8"/>
    <w:rsid w:val="00F93D84"/>
    <w:rsid w:val="00F97607"/>
    <w:rsid w:val="00FA325A"/>
    <w:rsid w:val="00FB1CFD"/>
    <w:rsid w:val="00FB49B3"/>
    <w:rsid w:val="00FC7076"/>
    <w:rsid w:val="00FD57F5"/>
    <w:rsid w:val="00FD7647"/>
    <w:rsid w:val="00FE19A8"/>
    <w:rsid w:val="00FE35AF"/>
    <w:rsid w:val="00FF4D51"/>
    <w:rsid w:val="00FF5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0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7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38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B494C"/>
    <w:rPr>
      <w:b/>
      <w:bCs/>
    </w:rPr>
  </w:style>
  <w:style w:type="character" w:styleId="Hyperlink">
    <w:name w:val="Hyperlink"/>
    <w:basedOn w:val="DefaultParagraphFont"/>
    <w:uiPriority w:val="99"/>
    <w:unhideWhenUsed/>
    <w:rsid w:val="004359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BBA"/>
    <w:rPr>
      <w:color w:val="800080" w:themeColor="followedHyperlink"/>
      <w:u w:val="single"/>
    </w:rPr>
  </w:style>
  <w:style w:type="character" w:customStyle="1" w:styleId="v1elementtoproof">
    <w:name w:val="v1elementtoproof"/>
    <w:basedOn w:val="DefaultParagraphFont"/>
    <w:rsid w:val="00B63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34FB-8EB0-4C40-AEE0-65FFA21B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5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96</cp:revision>
  <dcterms:created xsi:type="dcterms:W3CDTF">2022-04-01T08:38:00Z</dcterms:created>
  <dcterms:modified xsi:type="dcterms:W3CDTF">2023-09-29T08:12:00Z</dcterms:modified>
</cp:coreProperties>
</file>